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6C918F8A" w14:textId="17143BC4" w:rsidR="000078E2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03813" w:history="1">
            <w:r w:rsidR="000078E2" w:rsidRPr="00E13671">
              <w:rPr>
                <w:rStyle w:val="Hyperlink"/>
                <w:noProof/>
              </w:rPr>
              <w:t>Introdução</w:t>
            </w:r>
            <w:r w:rsidR="000078E2">
              <w:rPr>
                <w:noProof/>
                <w:webHidden/>
              </w:rPr>
              <w:tab/>
            </w:r>
            <w:r w:rsidR="000078E2">
              <w:rPr>
                <w:noProof/>
                <w:webHidden/>
              </w:rPr>
              <w:fldChar w:fldCharType="begin"/>
            </w:r>
            <w:r w:rsidR="000078E2">
              <w:rPr>
                <w:noProof/>
                <w:webHidden/>
              </w:rPr>
              <w:instrText xml:space="preserve"> PAGEREF _Toc101803813 \h </w:instrText>
            </w:r>
            <w:r w:rsidR="000078E2">
              <w:rPr>
                <w:noProof/>
                <w:webHidden/>
              </w:rPr>
            </w:r>
            <w:r w:rsidR="000078E2">
              <w:rPr>
                <w:noProof/>
                <w:webHidden/>
              </w:rPr>
              <w:fldChar w:fldCharType="separate"/>
            </w:r>
            <w:r w:rsidR="000078E2">
              <w:rPr>
                <w:noProof/>
                <w:webHidden/>
              </w:rPr>
              <w:t>2</w:t>
            </w:r>
            <w:r w:rsidR="000078E2">
              <w:rPr>
                <w:noProof/>
                <w:webHidden/>
              </w:rPr>
              <w:fldChar w:fldCharType="end"/>
            </w:r>
          </w:hyperlink>
        </w:p>
        <w:p w14:paraId="273C8A69" w14:textId="7F05DA35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14" w:history="1">
            <w:r w:rsidRPr="00E1367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9990" w14:textId="5D5AC8F6" w:rsidR="000078E2" w:rsidRDefault="000078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15" w:history="1">
            <w:r w:rsidRPr="00E13671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04BA" w14:textId="47C5F79B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16" w:history="1">
            <w:r w:rsidRPr="00E13671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1E1F" w14:textId="76049D8D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17" w:history="1">
            <w:r w:rsidRPr="00E13671">
              <w:rPr>
                <w:rStyle w:val="Hyperlink"/>
                <w:noProof/>
              </w:rPr>
              <w:t>Cri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8134" w14:textId="35767D9D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18" w:history="1">
            <w:r w:rsidRPr="00E13671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57C5" w14:textId="7E31B8B6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19" w:history="1">
            <w:r w:rsidRPr="00E13671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FD07" w14:textId="46637F72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0" w:history="1">
            <w:r w:rsidRPr="00E13671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D4ED" w14:textId="4E4A99CA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1" w:history="1">
            <w:r w:rsidRPr="00E13671">
              <w:rPr>
                <w:rStyle w:val="Hyperlink"/>
                <w:noProof/>
              </w:rPr>
              <w:t>Criação de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6AB3" w14:textId="60D62AE5" w:rsidR="000078E2" w:rsidRDefault="000078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2" w:history="1">
            <w:r w:rsidRPr="00E13671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56BB" w14:textId="6A466A19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3" w:history="1">
            <w:r w:rsidRPr="00E13671">
              <w:rPr>
                <w:rStyle w:val="Hyperlink"/>
                <w:noProof/>
              </w:rPr>
              <w:t>Entrar na Insta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0799" w14:textId="49D7F19B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4" w:history="1">
            <w:r w:rsidRPr="00E13671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2CE1" w14:textId="5DD36F28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5" w:history="1">
            <w:r w:rsidRPr="00E13671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ABB3" w14:textId="1C9BD892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6" w:history="1">
            <w:r w:rsidRPr="00E13671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C485" w14:textId="322D4A36" w:rsidR="000078E2" w:rsidRDefault="000078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7" w:history="1">
            <w:r w:rsidRPr="00E13671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21FE" w14:textId="6F840BF2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8" w:history="1">
            <w:r w:rsidRPr="00E13671">
              <w:rPr>
                <w:rStyle w:val="Hyperlink"/>
                <w:noProof/>
              </w:rPr>
              <w:t>Criação do Docker-Compose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FAE5" w14:textId="3AE2B0FE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29" w:history="1">
            <w:r w:rsidRPr="00E13671">
              <w:rPr>
                <w:rStyle w:val="Hyperlink"/>
                <w:noProof/>
              </w:rPr>
              <w:t>Teste na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F324" w14:textId="7B955C7E" w:rsidR="000078E2" w:rsidRDefault="000078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0" w:history="1">
            <w:r w:rsidRPr="00E13671">
              <w:rPr>
                <w:rStyle w:val="Hyperlink"/>
                <w:noProof/>
              </w:rPr>
              <w:t>Sp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7EA6" w14:textId="56DFAF17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1" w:history="1">
            <w:r w:rsidRPr="00E13671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8696" w14:textId="72D99C0B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2" w:history="1">
            <w:r w:rsidRPr="00E13671">
              <w:rPr>
                <w:rStyle w:val="Hyperlink"/>
                <w:noProof/>
              </w:rPr>
              <w:t>Cri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11FD" w14:textId="2FDD56A9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3" w:history="1">
            <w:r w:rsidRPr="00E13671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0D85" w14:textId="5A6167E1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4" w:history="1">
            <w:r w:rsidRPr="00E13671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95C3" w14:textId="6003A9D3" w:rsidR="000078E2" w:rsidRDefault="000078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5" w:history="1">
            <w:r w:rsidRPr="00E13671">
              <w:rPr>
                <w:rStyle w:val="Hyperlink"/>
                <w:noProof/>
              </w:rPr>
              <w:t>St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29A4" w14:textId="1D795F28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6" w:history="1">
            <w:r w:rsidRPr="00E13671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3D36" w14:textId="0FA7277F" w:rsidR="000078E2" w:rsidRDefault="000078E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7" w:history="1">
            <w:r w:rsidRPr="00E13671">
              <w:rPr>
                <w:rStyle w:val="Hyperlink"/>
                <w:noProof/>
              </w:rPr>
              <w:t>Create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2925" w14:textId="3930EA04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8" w:history="1">
            <w:r w:rsidRPr="00E13671">
              <w:rPr>
                <w:rStyle w:val="Hyperlink"/>
                <w:noProof/>
              </w:rPr>
              <w:t>Rabbit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32D5" w14:textId="0E6FF069" w:rsidR="000078E2" w:rsidRDefault="000078E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39" w:history="1">
            <w:r w:rsidRPr="00E13671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C64F" w14:textId="7DC6F239" w:rsidR="000078E2" w:rsidRDefault="000078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803840" w:history="1">
            <w:r w:rsidRPr="00E13671">
              <w:rPr>
                <w:rStyle w:val="Hyperlink"/>
                <w:noProof/>
              </w:rPr>
              <w:t>Ste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32E78FA1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6352E638" w:rsidR="00CD5698" w:rsidRDefault="00CD5698" w:rsidP="00AB4B70">
      <w:pPr>
        <w:pStyle w:val="Ttulo1"/>
      </w:pPr>
      <w:bookmarkStart w:id="0" w:name="_Toc101803813"/>
      <w:r w:rsidRPr="00AB4B70">
        <w:lastRenderedPageBreak/>
        <w:t>Introdução</w:t>
      </w:r>
      <w:bookmarkEnd w:id="0"/>
    </w:p>
    <w:p w14:paraId="5CCDABD6" w14:textId="6FC79779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recentemente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r w:rsidR="00402A6C" w:rsidRPr="00402A6C">
        <w:t>Associate</w:t>
      </w:r>
      <w:proofErr w:type="spellEnd"/>
      <w:r w:rsidR="00402A6C">
        <w:t>“.</w:t>
      </w:r>
    </w:p>
    <w:p w14:paraId="7DAC1381" w14:textId="6B3B770C" w:rsidR="000F59F8" w:rsidRDefault="000F59F8">
      <w:r>
        <w:t>Utilizare</w:t>
      </w:r>
      <w:r w:rsidR="00E81827">
        <w:t xml:space="preserve">i </w:t>
      </w:r>
      <w:r>
        <w:t>também:</w:t>
      </w:r>
    </w:p>
    <w:p w14:paraId="642AA14E" w14:textId="2481A7D7" w:rsidR="000F59F8" w:rsidRDefault="000F59F8">
      <w:r>
        <w:tab/>
        <w:t>- Python com framework Flash para criação de API Gateway</w:t>
      </w:r>
      <w:r w:rsidR="00486715">
        <w:t>;</w:t>
      </w:r>
    </w:p>
    <w:p w14:paraId="1CD9502C" w14:textId="22F186D5" w:rsidR="000F59F8" w:rsidRDefault="000F59F8" w:rsidP="000F59F8">
      <w:pPr>
        <w:ind w:firstLine="708"/>
      </w:pPr>
      <w:r>
        <w:t xml:space="preserve">- Persistência de dados em banco relacional com </w:t>
      </w:r>
      <w:proofErr w:type="spellStart"/>
      <w:r>
        <w:t>PostgreeSQL</w:t>
      </w:r>
      <w:proofErr w:type="spellEnd"/>
      <w:r w:rsidR="00486715">
        <w:t>;</w:t>
      </w:r>
    </w:p>
    <w:p w14:paraId="57E557CA" w14:textId="7C0D53FC" w:rsidR="000F59F8" w:rsidRDefault="000F59F8" w:rsidP="000F59F8">
      <w:pPr>
        <w:ind w:firstLine="708"/>
      </w:pPr>
      <w:r>
        <w:t>- Camada de cache em memória com Redis</w:t>
      </w:r>
      <w:r w:rsidR="00486715">
        <w:t>;</w:t>
      </w:r>
    </w:p>
    <w:p w14:paraId="1465B5E1" w14:textId="2FFBD17B" w:rsidR="000F59F8" w:rsidRDefault="000F59F8" w:rsidP="000F59F8">
      <w:pPr>
        <w:ind w:firstLine="708"/>
      </w:pPr>
      <w:r>
        <w:t>- Utilização de um ORM para manipulação dos dados</w:t>
      </w:r>
      <w:r w:rsidR="00486715">
        <w:t>;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proofErr w:type="spellStart"/>
      <w:r w:rsidRPr="000F59F8">
        <w:t>microsserviços</w:t>
      </w:r>
      <w:proofErr w:type="spellEnd"/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1803814"/>
      <w:r>
        <w:t>Objetivo</w:t>
      </w:r>
      <w:bookmarkEnd w:id="1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F37A81">
        <w:t>micro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r w:rsidR="004501B6" w:rsidRPr="004501B6">
        <w:t>create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5A265774" w14:textId="2BBE24CD" w:rsidR="004501B6" w:rsidRDefault="00F37A81" w:rsidP="00111356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41C0E581" w14:textId="633D2FBE" w:rsidR="00CD5698" w:rsidRDefault="00CD5698" w:rsidP="00F37A81"/>
    <w:p w14:paraId="21D80690" w14:textId="54D7A6B2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contido no banco de dados. Deverá ter as seguintes informações:</w:t>
      </w:r>
    </w:p>
    <w:p w14:paraId="2BD6A183" w14:textId="48797FF5" w:rsidR="00CD5698" w:rsidRPr="00CD5698" w:rsidRDefault="00CD5698" w:rsidP="00F37A81">
      <w:r>
        <w:tab/>
        <w:t>-</w:t>
      </w:r>
      <w:r w:rsidR="00486715">
        <w:t xml:space="preserve"> </w:t>
      </w:r>
      <w:proofErr w:type="spellStart"/>
      <w:r w:rsidRPr="00CD5698">
        <w:t>order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33AACB0" w:rsidR="00CD5698" w:rsidRDefault="00CD5698" w:rsidP="00AB4B70">
      <w:pPr>
        <w:pStyle w:val="Ttulo1"/>
      </w:pPr>
      <w:bookmarkStart w:id="2" w:name="_Toc101803815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2"/>
    </w:p>
    <w:p w14:paraId="4CFF9D93" w14:textId="77777777" w:rsidR="0006574C" w:rsidRPr="0006574C" w:rsidRDefault="0006574C" w:rsidP="0006574C"/>
    <w:p w14:paraId="61653099" w14:textId="20AB81CA" w:rsidR="00CD5698" w:rsidRDefault="00EA43BD" w:rsidP="00111356">
      <w:r>
        <w:t>Nesse primeiro passo, configur</w:t>
      </w:r>
      <w:r w:rsidR="006A6BDB">
        <w:t>ei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1803816"/>
      <w:r w:rsidRPr="00186600">
        <w:t xml:space="preserve">Criação do </w:t>
      </w:r>
      <w:proofErr w:type="spellStart"/>
      <w:r w:rsidRPr="00186600">
        <w:t>Compartment</w:t>
      </w:r>
      <w:bookmarkEnd w:id="3"/>
      <w:proofErr w:type="spellEnd"/>
    </w:p>
    <w:p w14:paraId="38D41964" w14:textId="6341655C" w:rsidR="00140F11" w:rsidRDefault="006A6BDB" w:rsidP="00111356">
      <w:r>
        <w:t>Iniciei</w:t>
      </w:r>
      <w:r w:rsidR="00E86121" w:rsidRPr="00E86121">
        <w:t xml:space="preserve"> criando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62A8836D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D90774">
        <w:rPr>
          <w:i/>
          <w:iCs/>
        </w:rPr>
        <w:t xml:space="preserve"> </w:t>
      </w:r>
      <w:r w:rsidR="00D90774">
        <w:t>cri</w:t>
      </w:r>
      <w:r w:rsidR="00E81827">
        <w:t xml:space="preserve">ei </w:t>
      </w:r>
      <w:r w:rsidR="00D90774">
        <w:t xml:space="preserve">um compartimento com o nome d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4" w:name="_Toc101803817"/>
      <w:r w:rsidRPr="00186600">
        <w:t xml:space="preserve">Criação de </w:t>
      </w:r>
      <w:r w:rsidR="00AE1FB6" w:rsidRPr="00186600">
        <w:t>Usuário</w:t>
      </w:r>
      <w:bookmarkEnd w:id="4"/>
    </w:p>
    <w:p w14:paraId="5336D358" w14:textId="75C6C6CF" w:rsidR="00870E7A" w:rsidRDefault="00870E7A" w:rsidP="00111356">
      <w:r>
        <w:t xml:space="preserve">Após isso, </w:t>
      </w:r>
      <w:r w:rsidR="006A6BDB">
        <w:t>criei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41FFAE0E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D00C08">
        <w:t xml:space="preserve">criei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1803818"/>
      <w:r w:rsidRPr="00186600">
        <w:t xml:space="preserve">Criação de </w:t>
      </w:r>
      <w:r>
        <w:t>Grupo</w:t>
      </w:r>
      <w:bookmarkEnd w:id="5"/>
    </w:p>
    <w:p w14:paraId="16B0A4DE" w14:textId="2C55EA22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EC1245">
        <w:t xml:space="preserve">criei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EC1245">
        <w:t>adicionei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1803819"/>
      <w:r w:rsidRPr="00186600">
        <w:lastRenderedPageBreak/>
        <w:t xml:space="preserve">Criação de </w:t>
      </w:r>
      <w:r>
        <w:t>Policies</w:t>
      </w:r>
      <w:bookmarkEnd w:id="6"/>
    </w:p>
    <w:p w14:paraId="60E4E176" w14:textId="6FD74C5F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74519FF7" w:rsidR="00186600" w:rsidRDefault="00111356" w:rsidP="00111356">
      <w:r>
        <w:t>Após ser direcionado a página de policies</w:t>
      </w:r>
      <w:r w:rsidR="003E15F1">
        <w:t>, selecion</w:t>
      </w:r>
      <w:r w:rsidR="00EC1245">
        <w:t>ei</w:t>
      </w:r>
      <w:r w:rsidR="003E15F1">
        <w:t xml:space="preserve"> o compartimento </w:t>
      </w:r>
      <w:proofErr w:type="spellStart"/>
      <w:r w:rsidR="003E15F1"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EC1245">
        <w:t>criei</w:t>
      </w:r>
      <w:r w:rsidR="003E15F1">
        <w:t xml:space="preserve">. </w:t>
      </w:r>
      <w:r w:rsidR="000145C9">
        <w:t xml:space="preserve">Na policie, permiti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7A72AAAE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EC1245">
        <w:t>precisarei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,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7" w:name="_Toc101803820"/>
      <w:r w:rsidRPr="00186600">
        <w:t xml:space="preserve">Criação de </w:t>
      </w:r>
      <w:r w:rsidR="003D17A1">
        <w:t>SSH-KEY</w:t>
      </w:r>
      <w:bookmarkEnd w:id="7"/>
    </w:p>
    <w:p w14:paraId="11DAE796" w14:textId="5B1D1B7A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004891">
        <w:t>conectei</w:t>
      </w:r>
      <w:r>
        <w:t xml:space="preserve"> a</w:t>
      </w:r>
      <w:r w:rsidR="00402A33">
        <w:t xml:space="preserve">o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004891">
        <w:t>irei</w:t>
      </w:r>
      <w:r w:rsidR="00402A33">
        <w:t xml:space="preserve"> utilizar. Para isso, us</w:t>
      </w:r>
      <w:r w:rsidR="00004891">
        <w:t>ei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1803821"/>
      <w:r w:rsidRPr="00186600">
        <w:t xml:space="preserve">Criação de </w:t>
      </w:r>
      <w:r>
        <w:t>Instancia VM</w:t>
      </w:r>
      <w:bookmarkEnd w:id="8"/>
    </w:p>
    <w:p w14:paraId="4EF29F13" w14:textId="573F7A7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004891">
        <w:t>criei</w:t>
      </w:r>
      <w:r>
        <w:t xml:space="preserve"> uma instancia, que nada mais é que uma Virtual </w:t>
      </w:r>
      <w:proofErr w:type="spellStart"/>
      <w:r>
        <w:t>Mac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547B82C9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colei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1F173B53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</w:t>
      </w:r>
      <w:proofErr w:type="spellStart"/>
      <w:r w:rsidR="00C155AE" w:rsidRPr="00C155AE">
        <w:t>VMs</w:t>
      </w:r>
      <w:proofErr w:type="spellEnd"/>
      <w:r w:rsidR="00C155AE" w:rsidRPr="00C155AE">
        <w:t xml:space="preserve">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D4508D" w:rsidP="003D17A1"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/>
    <w:p w14:paraId="493BC3E4" w14:textId="14D6E7A9" w:rsidR="00AB4B70" w:rsidRDefault="00AB4B70" w:rsidP="003D17A1"/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1A6DEB51" w14:textId="05E935D5" w:rsidR="00AB4B70" w:rsidRDefault="00AB4B70" w:rsidP="003D17A1"/>
    <w:p w14:paraId="5EC2D0B8" w14:textId="72CE005A" w:rsidR="00AB4B70" w:rsidRDefault="00AB4B70" w:rsidP="003D17A1"/>
    <w:p w14:paraId="63F070E8" w14:textId="1A2869FF" w:rsidR="00AB4B70" w:rsidRDefault="00AB4B70" w:rsidP="003D17A1"/>
    <w:p w14:paraId="1B771CD4" w14:textId="4399A58A" w:rsidR="00AB4B70" w:rsidRDefault="00AB4B70" w:rsidP="003D17A1"/>
    <w:p w14:paraId="787085A2" w14:textId="0FC38447" w:rsidR="00AB4B70" w:rsidRDefault="00AB4B70" w:rsidP="003D17A1"/>
    <w:p w14:paraId="5AB644F9" w14:textId="19FBD4C0" w:rsidR="00AB4B70" w:rsidRDefault="00AB4B70" w:rsidP="00AB4B70">
      <w:pPr>
        <w:pStyle w:val="Ttulo1"/>
      </w:pPr>
      <w:bookmarkStart w:id="9" w:name="_Toc101803822"/>
      <w:proofErr w:type="spellStart"/>
      <w:r>
        <w:t>Step</w:t>
      </w:r>
      <w:proofErr w:type="spellEnd"/>
      <w:r>
        <w:t xml:space="preserve"> 2</w:t>
      </w:r>
      <w:bookmarkEnd w:id="9"/>
    </w:p>
    <w:p w14:paraId="4640AA41" w14:textId="39D05D20" w:rsidR="00DD5C48" w:rsidRDefault="00DD5C48" w:rsidP="00AB4B70"/>
    <w:p w14:paraId="757BC49E" w14:textId="6FFD990B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236E0F">
        <w:t>necessita-se</w:t>
      </w:r>
      <w:r>
        <w:t xml:space="preserve"> fazer algumas instalações de alguns programas que utilizar</w:t>
      </w:r>
      <w:r w:rsidR="009041E5">
        <w:t>ei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proofErr w:type="spellStart"/>
      <w:r w:rsidR="00236E0F">
        <w:t>vocigo</w:t>
      </w:r>
      <w:proofErr w:type="spellEnd"/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0" w:name="_Toc101803823"/>
      <w:r>
        <w:t xml:space="preserve">Entrar na Instancia via </w:t>
      </w:r>
      <w:proofErr w:type="spellStart"/>
      <w:r>
        <w:t>shell</w:t>
      </w:r>
      <w:bookmarkEnd w:id="10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5568E94" w:rsidR="005E7B98" w:rsidRDefault="005E7B98" w:rsidP="005E7B98">
      <w:r>
        <w:t xml:space="preserve">* </w:t>
      </w:r>
      <w:r w:rsidR="00C10F44">
        <w:t xml:space="preserve">Detalhe, essa conexão pode ser feita de qualquer terminal ou comprador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9041E5">
        <w:t>se conectar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1" w:name="_Toc101803824"/>
      <w:r>
        <w:t>Instalar Docker</w:t>
      </w:r>
      <w:bookmarkEnd w:id="11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22E6519E" w14:textId="77777777" w:rsidR="0006574C" w:rsidRDefault="0006574C" w:rsidP="00AB4B70"/>
    <w:p w14:paraId="4097D5E5" w14:textId="77777777" w:rsidR="0006574C" w:rsidRDefault="0006574C" w:rsidP="00AB4B70"/>
    <w:p w14:paraId="37C48CAA" w14:textId="77777777" w:rsidR="0006574C" w:rsidRDefault="0006574C" w:rsidP="00AB4B70"/>
    <w:p w14:paraId="7DDF76FB" w14:textId="77777777" w:rsidR="0006574C" w:rsidRDefault="0006574C" w:rsidP="00AB4B70"/>
    <w:p w14:paraId="5578B814" w14:textId="77777777" w:rsidR="0006574C" w:rsidRDefault="0006574C" w:rsidP="00AB4B70"/>
    <w:p w14:paraId="1BD8DC18" w14:textId="00E4680F" w:rsidR="006F10B3" w:rsidRDefault="006F10B3" w:rsidP="00AB4B70">
      <w:r>
        <w:lastRenderedPageBreak/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2" w:name="_Toc101803825"/>
      <w:r>
        <w:t>Instalar Docker-</w:t>
      </w:r>
      <w:proofErr w:type="spellStart"/>
      <w:r>
        <w:t>Compose</w:t>
      </w:r>
      <w:bookmarkEnd w:id="12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64.sha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5F2649BA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3" w:name="_Toc101803826"/>
      <w:r>
        <w:t xml:space="preserve">Instalar </w:t>
      </w:r>
      <w:proofErr w:type="spellStart"/>
      <w:r>
        <w:t>Git</w:t>
      </w:r>
      <w:bookmarkEnd w:id="13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2E18BEE8" w:rsidR="007A4273" w:rsidRDefault="007A4273" w:rsidP="0006574C"/>
    <w:p w14:paraId="06608F4B" w14:textId="24A692E6" w:rsidR="007A4273" w:rsidRDefault="007A4273" w:rsidP="007A4273">
      <w:pPr>
        <w:pStyle w:val="Ttulo1"/>
      </w:pPr>
      <w:bookmarkStart w:id="14" w:name="_Toc101803827"/>
      <w:proofErr w:type="spellStart"/>
      <w:r>
        <w:lastRenderedPageBreak/>
        <w:t>Step</w:t>
      </w:r>
      <w:proofErr w:type="spellEnd"/>
      <w:r>
        <w:t xml:space="preserve"> 3</w:t>
      </w:r>
      <w:bookmarkEnd w:id="14"/>
    </w:p>
    <w:p w14:paraId="255E34F5" w14:textId="5FBBA953" w:rsidR="007A4273" w:rsidRDefault="007A4273" w:rsidP="007A4273"/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7474DA6C" w:rsidR="00A2757C" w:rsidRDefault="00A2757C" w:rsidP="007A4273">
      <w:r>
        <w:t xml:space="preserve">Começo criando uma pasta chamada </w:t>
      </w:r>
      <w:r>
        <w:rPr>
          <w:i/>
          <w:iCs/>
        </w:rPr>
        <w:t>MS-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. </w:t>
      </w:r>
      <w:r>
        <w:t xml:space="preserve">Essa pasta será onde irei criar todos os </w:t>
      </w:r>
      <w:proofErr w:type="spellStart"/>
      <w:r>
        <w:t>microserviços</w:t>
      </w:r>
      <w:proofErr w:type="spellEnd"/>
      <w:r>
        <w:t>, configuração de containers de serviço, e mais alguns detalhe</w:t>
      </w:r>
      <w:r w:rsidR="00AB65B5">
        <w:t>s, que será mostrado no decorrer das publicações.</w:t>
      </w:r>
    </w:p>
    <w:p w14:paraId="41EC69CB" w14:textId="0E3CB29F" w:rsidR="00AB65B5" w:rsidRDefault="00AB65B5" w:rsidP="007A4273">
      <w:pPr>
        <w:rPr>
          <w:i/>
          <w:iCs/>
        </w:rPr>
      </w:pPr>
      <w:r>
        <w:t xml:space="preserve">Na raiz da pasta, crio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499D2C5E" w14:textId="476BD2E3" w:rsidR="00AB65B5" w:rsidRDefault="00AB65B5" w:rsidP="007A4273">
      <w:proofErr w:type="spellStart"/>
      <w:r>
        <w:t>Ms-</w:t>
      </w:r>
      <w:r w:rsidR="000B7D1F">
        <w:t>A</w:t>
      </w:r>
      <w:r>
        <w:t>p</w:t>
      </w:r>
      <w:r w:rsidR="000B7D1F">
        <w:t>p</w:t>
      </w:r>
      <w:r>
        <w:t>lica</w:t>
      </w:r>
      <w:r w:rsidR="000B7D1F">
        <w:t>t</w:t>
      </w:r>
      <w:r>
        <w:t>ion</w:t>
      </w:r>
      <w:proofErr w:type="spellEnd"/>
    </w:p>
    <w:p w14:paraId="01EA74EF" w14:textId="30FEC319" w:rsidR="00AB65B5" w:rsidRPr="00AB65B5" w:rsidRDefault="00AB65B5" w:rsidP="007A4273">
      <w:r>
        <w:t xml:space="preserve">        </w:t>
      </w:r>
      <w:r>
        <w:rPr>
          <w:rFonts w:ascii="Cambria Math" w:hAnsi="Cambria Math" w:cs="Cambria Math"/>
        </w:rPr>
        <w:t xml:space="preserve">↪ </w:t>
      </w:r>
      <w:proofErr w:type="spellStart"/>
      <w:r w:rsidRPr="00AB65B5">
        <w:rPr>
          <w:i/>
          <w:iCs/>
        </w:rPr>
        <w:t>docker-compose-services.yml</w:t>
      </w:r>
      <w:proofErr w:type="spellEnd"/>
    </w:p>
    <w:p w14:paraId="04A4AE45" w14:textId="594C75B1" w:rsidR="007A4273" w:rsidRDefault="007A4273" w:rsidP="007A4273">
      <w:pPr>
        <w:pStyle w:val="Ttulo2"/>
        <w:rPr>
          <w:u w:val="single"/>
        </w:rPr>
      </w:pPr>
      <w:bookmarkStart w:id="15" w:name="_Toc101803828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5"/>
    </w:p>
    <w:p w14:paraId="654BE57C" w14:textId="66AE9286" w:rsidR="00754107" w:rsidRDefault="00754107" w:rsidP="00754107">
      <w:r>
        <w:t xml:space="preserve">Como vou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5841AE">
        <w:t>microcerviços</w:t>
      </w:r>
      <w:proofErr w:type="spellEnd"/>
      <w:r w:rsidR="005841AE">
        <w:t>.</w:t>
      </w:r>
    </w:p>
    <w:p w14:paraId="7BA1A603" w14:textId="7D327378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0D25E8">
        <w:t>criei um Docker-</w:t>
      </w:r>
      <w:proofErr w:type="spellStart"/>
      <w:r w:rsidR="000D25E8">
        <w:t>Compose</w:t>
      </w:r>
      <w:proofErr w:type="spellEnd"/>
      <w:r w:rsidR="000D25E8">
        <w:t xml:space="preserve"> configurando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5B66EED" w14:textId="77777777" w:rsidR="005A02F5" w:rsidRDefault="005A02F5" w:rsidP="005A02F5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configuro o endereço 10.5.0.0 sendo uma rede classe A, com uma máscara de rede /16. </w:t>
      </w:r>
      <w:proofErr w:type="spellStart"/>
      <w:r>
        <w:t>Tambem</w:t>
      </w:r>
      <w:proofErr w:type="spellEnd"/>
      <w:r>
        <w:t xml:space="preserve"> já defino o gateway da rede para 10.5.0.1.</w:t>
      </w:r>
    </w:p>
    <w:p w14:paraId="646AE4E9" w14:textId="09EF2749" w:rsidR="005841AE" w:rsidRDefault="005841AE" w:rsidP="00754107"/>
    <w:p w14:paraId="59C70C6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0D25E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"3.7"</w:t>
      </w:r>
    </w:p>
    <w:p w14:paraId="4433D9A2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>networks:</w:t>
      </w:r>
    </w:p>
    <w:p w14:paraId="1430EC41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3E42945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5310039F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nternal</w:t>
      </w:r>
      <w:proofErr w:type="spellEnd"/>
    </w:p>
    <w:p w14:paraId="2867D683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29D1AB6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501677A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subnet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10.5.0.0/16</w:t>
      </w:r>
    </w:p>
    <w:p w14:paraId="41A7963A" w14:textId="3AE904C9" w:rsidR="005841AE" w:rsidRDefault="000D25E8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550561FD" w14:textId="77777777" w:rsidR="005841AE" w:rsidRPr="0006574C" w:rsidRDefault="005841AE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4F56D65A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começo configurando o </w:t>
      </w:r>
      <w:proofErr w:type="spellStart"/>
      <w:r>
        <w:t>RabbitMQ</w:t>
      </w:r>
      <w:proofErr w:type="spellEnd"/>
      <w:r>
        <w:t xml:space="preserve">. Utilizo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hots</w:t>
      </w:r>
      <w:proofErr w:type="spellEnd"/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deixo </w:t>
      </w:r>
      <w:r w:rsidR="00133747" w:rsidRPr="00133747">
        <w:t>15672</w:t>
      </w:r>
      <w:r w:rsidR="00133747">
        <w:t xml:space="preserve"> para o </w:t>
      </w:r>
      <w:proofErr w:type="spellStart"/>
      <w:r w:rsidR="00133747">
        <w:t>maneger</w:t>
      </w:r>
      <w:proofErr w:type="spellEnd"/>
      <w:r w:rsidR="00133747">
        <w:t xml:space="preserve"> e </w:t>
      </w:r>
      <w:r w:rsidR="00133747" w:rsidRPr="00133747">
        <w:t>5672</w:t>
      </w:r>
      <w:r w:rsidR="00133747">
        <w:t xml:space="preserve"> para o servidor.  E por fim, configuro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D4508D" w:rsidP="00133AC0">
      <w:pPr>
        <w:tabs>
          <w:tab w:val="left" w:pos="5580"/>
        </w:tabs>
      </w:pPr>
      <w:hyperlink r:id="rId20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490578B6" w14:textId="25BFA13D" w:rsidR="005A02F5" w:rsidRDefault="005A02F5" w:rsidP="00133AC0">
      <w:pPr>
        <w:tabs>
          <w:tab w:val="left" w:pos="5580"/>
        </w:tabs>
      </w:pPr>
    </w:p>
    <w:p w14:paraId="4399589B" w14:textId="6CE91C08" w:rsidR="00133747" w:rsidRDefault="00133747" w:rsidP="00133AC0">
      <w:pPr>
        <w:tabs>
          <w:tab w:val="left" w:pos="5580"/>
        </w:tabs>
      </w:pPr>
    </w:p>
    <w:p w14:paraId="45E5440F" w14:textId="0770D5AF" w:rsidR="00133747" w:rsidRDefault="00133747" w:rsidP="00133AC0">
      <w:pPr>
        <w:tabs>
          <w:tab w:val="left" w:pos="5580"/>
        </w:tabs>
      </w:pPr>
    </w:p>
    <w:p w14:paraId="0EC25313" w14:textId="4FF9B1BB" w:rsidR="00133747" w:rsidRDefault="00133747" w:rsidP="00133AC0">
      <w:pPr>
        <w:tabs>
          <w:tab w:val="left" w:pos="5580"/>
        </w:tabs>
      </w:pPr>
    </w:p>
    <w:p w14:paraId="392424C2" w14:textId="3AA2E771" w:rsidR="00133747" w:rsidRDefault="00133747" w:rsidP="00133AC0">
      <w:pPr>
        <w:tabs>
          <w:tab w:val="left" w:pos="5580"/>
        </w:tabs>
      </w:pPr>
    </w:p>
    <w:p w14:paraId="1695A009" w14:textId="77777777" w:rsidR="00133747" w:rsidRDefault="00133747" w:rsidP="00133AC0">
      <w:pPr>
        <w:tabs>
          <w:tab w:val="left" w:pos="5580"/>
        </w:tabs>
      </w:pPr>
    </w:p>
    <w:p w14:paraId="108534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614B00F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15700F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071E7EB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37EFE0A3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0889A2DD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23399D0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448E2F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2B38E38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407D367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1E9F423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EBBAFF6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615A5FD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631C5F8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6A43995" w14:textId="528A7BE3" w:rsidR="005A02F5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7F870967" w14:textId="7A80BA29" w:rsidR="005A02F5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08DB6A77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FD31E2">
        <w:t>postgres</w:t>
      </w:r>
      <w:proofErr w:type="spellEnd"/>
      <w:r w:rsidR="00FD31E2">
        <w:t xml:space="preserve">, </w:t>
      </w:r>
      <w:r w:rsidR="0010359E">
        <w:t>utilizei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>
        <w:rPr>
          <w:i/>
          <w:iCs/>
        </w:rPr>
        <w:t>, indiquei as v</w:t>
      </w:r>
      <w:r w:rsidR="00FD31E2">
        <w:t>ariáveis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ancia</w:t>
      </w:r>
      <w:r w:rsidR="0010359E">
        <w:t>, apontei a p</w:t>
      </w:r>
      <w:r w:rsidR="00FD31E2">
        <w:t>orta padrão 5432</w:t>
      </w:r>
      <w:r w:rsidR="0010359E">
        <w:t>, criei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configurei a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10359E">
        <w:t xml:space="preserve">coloquei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>, que fara com que a insta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1031AAEC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5C76D93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567785F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 postgres:13</w:t>
      </w:r>
    </w:p>
    <w:p w14:paraId="425A5787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1EDC9B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1054C54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F220E8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789394D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C334A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BC8F936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180D6C1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55F7FEA0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- ./data:/data/</w:t>
      </w:r>
    </w:p>
    <w:p w14:paraId="25F02548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08D2F6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74BCEEA" w14:textId="2055C04D" w:rsid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9CE343A" w14:textId="7A87DC6A" w:rsidR="00056364" w:rsidRPr="00133747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3A74C414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faço a criação de uma instancia com o </w:t>
      </w:r>
      <w:proofErr w:type="spellStart"/>
      <w:r w:rsidR="00970F54">
        <w:t>Pgadmin</w:t>
      </w:r>
      <w:proofErr w:type="spellEnd"/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utilizei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proofErr w:type="spellStart"/>
      <w:r w:rsidR="00970F54">
        <w:t>setei</w:t>
      </w:r>
      <w:proofErr w:type="spellEnd"/>
      <w:r w:rsidR="00970F54">
        <w:t xml:space="preserve"> as variáveis de </w:t>
      </w:r>
      <w:proofErr w:type="spellStart"/>
      <w:r w:rsidR="00970F54">
        <w:t>email</w:t>
      </w:r>
      <w:proofErr w:type="spellEnd"/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</w:t>
      </w:r>
      <w:proofErr w:type="spellStart"/>
      <w:r w:rsidR="00970F54">
        <w:t>pagina</w:t>
      </w:r>
      <w:proofErr w:type="spellEnd"/>
      <w:r w:rsidR="00970F54">
        <w:t xml:space="preserve"> web, Apontei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compartilhei os </w:t>
      </w:r>
      <w:r w:rsidR="009D52BE">
        <w:t xml:space="preserve">volumes </w:t>
      </w:r>
      <w:r w:rsidR="009D52BE" w:rsidRPr="009D52BE">
        <w:t>./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configurei a network com um </w:t>
      </w:r>
      <w:proofErr w:type="spellStart"/>
      <w:r w:rsidR="009D52BE">
        <w:t>ip</w:t>
      </w:r>
      <w:proofErr w:type="spellEnd"/>
      <w:r w:rsidR="009D52BE">
        <w:t xml:space="preserve"> estático, e coloquei uma dependência,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t>postgres.</w:t>
      </w:r>
      <w:r w:rsidR="009D52BE">
        <w:t>isso</w:t>
      </w:r>
      <w:proofErr w:type="spellEnd"/>
      <w:r w:rsidR="009D52BE">
        <w:t xml:space="preserve"> fará com o a instancia do </w:t>
      </w:r>
      <w:proofErr w:type="spellStart"/>
      <w:r w:rsidR="009D52BE">
        <w:t>Pgadmin</w:t>
      </w:r>
      <w:proofErr w:type="spellEnd"/>
      <w:r w:rsidR="009D52BE">
        <w:t xml:space="preserve"> só seja criada, após a criação da instancia do </w:t>
      </w:r>
      <w:proofErr w:type="spellStart"/>
      <w:r w:rsidR="009D52BE">
        <w:t>postgres</w:t>
      </w:r>
      <w:proofErr w:type="spellEnd"/>
      <w:r w:rsidR="009D52BE">
        <w:t>.</w:t>
      </w:r>
    </w:p>
    <w:p w14:paraId="7F002961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4406620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759AA51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pgadmin4</w:t>
      </w:r>
    </w:p>
    <w:p w14:paraId="48BBC6BC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66C3E57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04464DBD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182100C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527F08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2843CFF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C8D73B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699E316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4D99C5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./data/:/data/</w:t>
      </w:r>
    </w:p>
    <w:p w14:paraId="5B4FE60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.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backups</w:t>
      </w:r>
    </w:p>
    <w:p w14:paraId="2339C4AA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A3A60D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7D540F88" w14:textId="2CA2AD1E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11EB345A" w14:textId="0744257C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60398BBB" w:rsidR="009D52BE" w:rsidRDefault="009D52BE" w:rsidP="00133AC0">
      <w:pPr>
        <w:tabs>
          <w:tab w:val="left" w:pos="5580"/>
        </w:tabs>
      </w:pPr>
      <w:r>
        <w:t xml:space="preserve">E para camada de cache, criei uma insta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apontei a porta padrão 6379, e configurei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F410CD9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5D96BA25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7A700B0F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 redis-container</w:t>
      </w:r>
    </w:p>
    <w:p w14:paraId="376534B0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40A30FB1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4A9DC547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A615AD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0A58F1A3" w14:textId="7B9A625D" w:rsid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1562373D" w14:textId="77777777" w:rsidR="007E3A6E" w:rsidRPr="009D52B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0DFD3319" w14:textId="29118B8C" w:rsidR="001B0EC8" w:rsidRDefault="001B0EC8" w:rsidP="001B0EC8">
      <w:pPr>
        <w:tabs>
          <w:tab w:val="left" w:pos="5580"/>
        </w:tabs>
        <w:jc w:val="center"/>
      </w:pPr>
      <w:r>
        <w:lastRenderedPageBreak/>
        <w:t>No final, terei vários containers rodando dentro de uma Rede, tendo algo parecido com isso:</w:t>
      </w:r>
      <w:r w:rsidRPr="001B0EC8">
        <w:rPr>
          <w:noProof/>
        </w:rPr>
        <w:drawing>
          <wp:inline distT="0" distB="0" distL="0" distR="0" wp14:anchorId="1DD032AC" wp14:editId="190D218C">
            <wp:extent cx="2848757" cy="2657475"/>
            <wp:effectExtent l="0" t="0" r="889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495" cy="26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FB0" w14:textId="177B3C25" w:rsidR="00684F3E" w:rsidRDefault="00684F3E" w:rsidP="00684F3E">
      <w:pPr>
        <w:tabs>
          <w:tab w:val="left" w:pos="5580"/>
        </w:tabs>
      </w:pPr>
    </w:p>
    <w:p w14:paraId="355AA0B8" w14:textId="4971E3B1" w:rsidR="00684F3E" w:rsidRDefault="00684F3E" w:rsidP="00684F3E">
      <w:pPr>
        <w:pStyle w:val="Ttulo2"/>
      </w:pPr>
      <w:bookmarkStart w:id="16" w:name="_Toc101803829"/>
      <w:r>
        <w:t>Teste na OCI</w:t>
      </w:r>
      <w:bookmarkEnd w:id="16"/>
    </w:p>
    <w:p w14:paraId="2C7AED39" w14:textId="77777777" w:rsidR="00ED6657" w:rsidRDefault="00684F3E" w:rsidP="00684F3E">
      <w:r>
        <w:t>Agora que tenho pronto o meu Docker-</w:t>
      </w:r>
      <w:proofErr w:type="spellStart"/>
      <w:r>
        <w:t>Compose</w:t>
      </w:r>
      <w:proofErr w:type="spellEnd"/>
      <w:r>
        <w:t xml:space="preserve"> com todos os serviços que irei utilizar, faço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</w:t>
      </w:r>
      <w:proofErr w:type="spellStart"/>
      <w:r w:rsidR="00ED6657">
        <w:t>Ms-application</w:t>
      </w:r>
      <w:proofErr w:type="spellEnd"/>
      <w:r w:rsidR="00ED6657">
        <w:t xml:space="preserve">, e dentro da insta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777777" w:rsidR="00ED6657" w:rsidRDefault="00ED6657" w:rsidP="00684F3E">
      <w:r>
        <w:t xml:space="preserve">OBS: Não entrarei em detalhes nos comando do </w:t>
      </w:r>
      <w:proofErr w:type="spellStart"/>
      <w:r>
        <w:t>git</w:t>
      </w:r>
      <w:proofErr w:type="spellEnd"/>
      <w:r>
        <w:t xml:space="preserve">, caso tenha alguma especifica, consulte a documentação oficial: </w:t>
      </w:r>
      <w:hyperlink r:id="rId22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42E2EBFD" w:rsidR="0036780F" w:rsidRDefault="0036780F" w:rsidP="00684F3E">
      <w:r>
        <w:t xml:space="preserve">Dentro a insta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1684205B" w:rsidR="0036780F" w:rsidRDefault="0036780F" w:rsidP="00684F3E">
      <w:r>
        <w:t xml:space="preserve">Nesse momento começara a baixar as imagens dos </w:t>
      </w:r>
      <w:proofErr w:type="spellStart"/>
      <w:r>
        <w:t>containeres</w:t>
      </w:r>
      <w:proofErr w:type="spellEnd"/>
      <w:r>
        <w:t>.</w:t>
      </w:r>
    </w:p>
    <w:p w14:paraId="61328BD0" w14:textId="10ECC3C0" w:rsidR="0036780F" w:rsidRDefault="0036780F" w:rsidP="00684F3E">
      <w:r w:rsidRPr="0036780F">
        <w:rPr>
          <w:noProof/>
        </w:rPr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rPr>
          <w:noProof/>
        </w:rPr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rPr>
          <w:noProof/>
        </w:rPr>
        <w:lastRenderedPageBreak/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0E0DD3CA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 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drawing>
          <wp:inline distT="0" distB="0" distL="0" distR="0" wp14:anchorId="19579704" wp14:editId="15C0FDFA">
            <wp:extent cx="3562350" cy="2404502"/>
            <wp:effectExtent l="0" t="0" r="0" b="0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696" cy="2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46FB3FD1" w:rsidR="009D1014" w:rsidRDefault="00FE48F7" w:rsidP="00684F3E">
      <w:r>
        <w:t xml:space="preserve">Na OCI, em Networking &gt; Virtual Cloud Networks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>
        <w:t>Irei adicionar as portas que utilizarei.</w:t>
      </w:r>
    </w:p>
    <w:p w14:paraId="6973D3C7" w14:textId="137D5952" w:rsidR="00FE48F7" w:rsidRDefault="00FE48F7" w:rsidP="00684F3E">
      <w:r w:rsidRPr="00FE48F7">
        <w:rPr>
          <w:noProof/>
        </w:rPr>
        <w:drawing>
          <wp:inline distT="0" distB="0" distL="0" distR="0" wp14:anchorId="55D229A7" wp14:editId="50146B61">
            <wp:extent cx="3662086" cy="264795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030" cy="2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rPr>
          <w:noProof/>
        </w:rPr>
        <w:lastRenderedPageBreak/>
        <w:drawing>
          <wp:inline distT="0" distB="0" distL="0" distR="0" wp14:anchorId="0C325CA2" wp14:editId="29E8C289">
            <wp:extent cx="3655712" cy="3209925"/>
            <wp:effectExtent l="0" t="0" r="1905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749" cy="32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rPr>
          <w:noProof/>
        </w:rPr>
        <w:drawing>
          <wp:inline distT="0" distB="0" distL="0" distR="0" wp14:anchorId="253C6C18" wp14:editId="37553636">
            <wp:extent cx="4891341" cy="2381250"/>
            <wp:effectExtent l="0" t="0" r="508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58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rPr>
          <w:noProof/>
        </w:rPr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233" w14:textId="29081FA5" w:rsidR="00884619" w:rsidRDefault="00884619" w:rsidP="00884619">
      <w:pPr>
        <w:pStyle w:val="Ttulo1"/>
      </w:pPr>
      <w:bookmarkStart w:id="17" w:name="_Toc101803830"/>
      <w:r>
        <w:lastRenderedPageBreak/>
        <w:t>Spet4</w:t>
      </w:r>
      <w:bookmarkEnd w:id="17"/>
    </w:p>
    <w:p w14:paraId="40B0EE7D" w14:textId="6E57246D" w:rsidR="000B7D1F" w:rsidRDefault="00884619" w:rsidP="00884619">
      <w:r>
        <w:t xml:space="preserve">Nesse passo, comecei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CC1103">
        <w:t>.</w:t>
      </w:r>
      <w:r w:rsidR="001F538B">
        <w:t xml:space="preserve"> </w:t>
      </w:r>
      <w:r w:rsidR="00CC1103">
        <w:t>C</w:t>
      </w:r>
      <w:r w:rsidR="001F538B">
        <w:t xml:space="preserve">omo funciona </w:t>
      </w:r>
      <w:r w:rsidR="00CC1103">
        <w:t xml:space="preserve">o disparo das funções das rotas. Criei a minh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>, juntamente com um Docker-</w:t>
      </w:r>
      <w:proofErr w:type="spellStart"/>
      <w:r w:rsidR="00CC1103">
        <w:t>Compose</w:t>
      </w:r>
      <w:proofErr w:type="spellEnd"/>
      <w:r w:rsidR="00CC1103">
        <w:t xml:space="preserve"> para subir as instancias Docker, e p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2356D076" w:rsidR="000B7D1F" w:rsidRDefault="000B7D1F" w:rsidP="00884619">
      <w:r>
        <w:t>No diretório raiz, crio a pas</w:t>
      </w:r>
      <w:r w:rsidR="004B28B4">
        <w:t>ta</w:t>
      </w:r>
      <w:r>
        <w:t xml:space="preserve"> API com os seguintes arquivos:</w:t>
      </w:r>
    </w:p>
    <w:p w14:paraId="113C4003" w14:textId="5B73356A" w:rsidR="000B7D1F" w:rsidRDefault="000B7D1F" w:rsidP="000B7D1F">
      <w:r>
        <w:t>MS-</w:t>
      </w:r>
      <w:proofErr w:type="spellStart"/>
      <w:r>
        <w:t>Application</w:t>
      </w:r>
      <w:proofErr w:type="spellEnd"/>
    </w:p>
    <w:p w14:paraId="0BBEB95F" w14:textId="059FDEB4" w:rsidR="000B7D1F" w:rsidRDefault="000B7D1F" w:rsidP="000B7D1F">
      <w:r>
        <w:t xml:space="preserve">      API</w:t>
      </w:r>
    </w:p>
    <w:p w14:paraId="2EDA2BCF" w14:textId="1A1400C6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02CF63D1" w14:textId="71C761BB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69350491" w14:textId="1D500AFC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38F51044" w14:textId="1813F8D8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513E3ABA" w14:textId="0AD8A820" w:rsidR="00083B59" w:rsidRDefault="00083B59" w:rsidP="00905017">
      <w:pPr>
        <w:pStyle w:val="Ttulo2"/>
      </w:pPr>
      <w:bookmarkStart w:id="18" w:name="_Toc101803831"/>
      <w:proofErr w:type="spellStart"/>
      <w:r>
        <w:t>Requ</w:t>
      </w:r>
      <w:r w:rsidR="00905017">
        <w:t>eriments</w:t>
      </w:r>
      <w:bookmarkEnd w:id="18"/>
      <w:proofErr w:type="spellEnd"/>
    </w:p>
    <w:p w14:paraId="2830B7BC" w14:textId="7ADB67CB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da API. As bibliotecas devem ficar separadas por linha, visto que usaremos um comando para uma instalação </w:t>
      </w:r>
      <w:proofErr w:type="spellStart"/>
      <w:r>
        <w:t>recurciva</w:t>
      </w:r>
      <w:proofErr w:type="spellEnd"/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2491DE4F" w14:textId="6FE5FC8C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0B0A41DD" w14:textId="52367943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238D6180" w14:textId="4AE33FC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01E23768" w14:textId="08237AB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3E7F" w:rsidRPr="00D13E7F">
        <w:rPr>
          <w:rFonts w:ascii="Consolas" w:hAnsi="Consolas"/>
          <w:color w:val="000000"/>
          <w:sz w:val="21"/>
          <w:szCs w:val="21"/>
        </w:rPr>
        <w:t>psycopg2-binary</w:t>
      </w:r>
    </w:p>
    <w:p w14:paraId="7916F8AF" w14:textId="2E85E680" w:rsid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61E87D9C" w14:textId="2F27C3F5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19" w:name="_Toc101803832"/>
      <w:r>
        <w:t>Criação API</w:t>
      </w:r>
      <w:bookmarkEnd w:id="19"/>
    </w:p>
    <w:p w14:paraId="5B39B58E" w14:textId="214FD183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irei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r w:rsidR="004B28B4">
        <w:t xml:space="preserve">A </w:t>
      </w:r>
      <w:r w:rsidR="00105C07">
        <w:t xml:space="preserve"> mesma </w:t>
      </w:r>
      <w:proofErr w:type="spellStart"/>
      <w:r w:rsidR="00105C07">
        <w:t>logica</w:t>
      </w:r>
      <w:proofErr w:type="spellEnd"/>
      <w:r w:rsidR="00105C07">
        <w:t xml:space="preserve">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order</w:t>
      </w:r>
      <w:proofErr w:type="spellEnd"/>
      <w:r w:rsidR="005B4073">
        <w:rPr>
          <w:b/>
          <w:bCs/>
        </w:rPr>
        <w:t xml:space="preserve"> </w:t>
      </w:r>
      <w:r w:rsidR="005B4073">
        <w:t xml:space="preserve"> e assim sucessivamente.</w:t>
      </w:r>
    </w:p>
    <w:p w14:paraId="2A37F90F" w14:textId="433C7BF8" w:rsidR="005B4073" w:rsidRDefault="005B4073" w:rsidP="000B7D1F">
      <w:r>
        <w:t>Irei mostrar apenas a criação de uma das rotas, pois a estrutura será a mesma para todas</w:t>
      </w:r>
      <w:r w:rsidR="004B28B4">
        <w:t xml:space="preserve"> as outras</w:t>
      </w:r>
      <w:r>
        <w:t>, basta altera o nome da rota e função que será disparada após acessá-la.</w:t>
      </w:r>
    </w:p>
    <w:p w14:paraId="2FD3D272" w14:textId="75E4EEE0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com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13CB4F81" w:rsidR="00CB0564" w:rsidRDefault="00CB0564" w:rsidP="000B7D1F">
      <w:pPr>
        <w:rPr>
          <w:b/>
          <w:bCs/>
        </w:rPr>
      </w:pPr>
      <w:r>
        <w:lastRenderedPageBreak/>
        <w:t xml:space="preserve">Criei uma classe chamada </w:t>
      </w:r>
      <w:proofErr w:type="spellStart"/>
      <w:r w:rsidRPr="000D5BDE">
        <w:rPr>
          <w:b/>
          <w:bCs/>
        </w:rPr>
        <w:t>Api_</w:t>
      </w:r>
      <w:r w:rsidR="00C30EC3" w:rsidRPr="000D5BDE">
        <w:rPr>
          <w:b/>
          <w:bCs/>
        </w:rPr>
        <w:t>server</w:t>
      </w:r>
      <w:proofErr w:type="spell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r w:rsidR="004B28B4">
        <w:t>instanciei</w:t>
      </w:r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 xml:space="preserve">, para definir uma rota utilizei @app.route(“rota”, </w:t>
      </w:r>
      <w:proofErr w:type="spellStart"/>
      <w:r w:rsidR="00C30EC3">
        <w:t>method</w:t>
      </w:r>
      <w:proofErr w:type="spellEnd"/>
      <w:r w:rsidR="00C30EC3">
        <w:t xml:space="preserve">), onde apontei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e o método que essa rota irá aceitar será somente </w:t>
      </w:r>
      <w:r w:rsidR="00C30EC3" w:rsidRPr="00041691">
        <w:rPr>
          <w:b/>
          <w:bCs/>
        </w:rPr>
        <w:t>POST</w:t>
      </w:r>
      <w:r w:rsidR="00041691">
        <w:rPr>
          <w:b/>
          <w:bCs/>
        </w:rPr>
        <w:t>.</w:t>
      </w:r>
    </w:p>
    <w:p w14:paraId="7C315BAF" w14:textId="16CBEA64" w:rsidR="00041691" w:rsidRPr="00041691" w:rsidRDefault="00041691" w:rsidP="000B7D1F">
      <w:r>
        <w:t xml:space="preserve">Abaixo da rota fica a função que será disparada após ser acessada, que nomeei de </w:t>
      </w:r>
      <w:proofErr w:type="spellStart"/>
      <w:r w:rsidRPr="00041691">
        <w:rPr>
          <w:b/>
          <w:bCs/>
        </w:rPr>
        <w:t>create_user</w:t>
      </w:r>
      <w:proofErr w:type="spellEnd"/>
      <w:r w:rsidRPr="00041691">
        <w:rPr>
          <w:b/>
          <w:bCs/>
        </w:rPr>
        <w:t>(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faço uma verificação se o </w:t>
      </w:r>
      <w:proofErr w:type="spellStart"/>
      <w:r>
        <w:t>method</w:t>
      </w:r>
      <w:proofErr w:type="spellEnd"/>
      <w:r>
        <w:t xml:space="preserve"> é o mesmo que espero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487EC40C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>#!/usr/bin/python</w:t>
      </w:r>
    </w:p>
    <w:p w14:paraId="4233CE0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# -*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ncoding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 utf-8 -*-</w:t>
      </w:r>
    </w:p>
    <w:p w14:paraId="5874FD2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app.route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(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2A3BF9E8" w:rsidR="00B70EF8" w:rsidRDefault="00F80C4E" w:rsidP="00B70EF8">
      <w:r>
        <w:t xml:space="preserve">Para executar o servidor, nas ultimas linhas instanciei a classe que criei, e utilizei o comando </w:t>
      </w:r>
      <w:proofErr w:type="spellStart"/>
      <w:r>
        <w:t>app.run</w:t>
      </w:r>
      <w:proofErr w:type="spellEnd"/>
      <w:r>
        <w:t>(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6E04253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>juntamente com</w:t>
      </w:r>
      <w:r w:rsidR="000B11BB">
        <w:t xml:space="preserve"> o método POST:</w:t>
      </w:r>
    </w:p>
    <w:p w14:paraId="305620EC" w14:textId="74999674" w:rsidR="009E6E87" w:rsidRDefault="000B11BB" w:rsidP="000B7D1F">
      <w:r w:rsidRPr="000B11BB">
        <w:rPr>
          <w:noProof/>
        </w:rPr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rPr>
          <w:noProof/>
        </w:rPr>
        <w:lastRenderedPageBreak/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1F759432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0" w:name="_Toc101803833"/>
      <w:proofErr w:type="spellStart"/>
      <w:r>
        <w:t>Dockerfile</w:t>
      </w:r>
      <w:bookmarkEnd w:id="20"/>
      <w:proofErr w:type="spellEnd"/>
    </w:p>
    <w:p w14:paraId="3405D299" w14:textId="6BE1E7F2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>
        <w:t xml:space="preserve">irei criar uma imagem personalizada, </w:t>
      </w:r>
      <w:r w:rsidR="00AC20BD">
        <w:t>adequada</w:t>
      </w:r>
      <w:r>
        <w:t xml:space="preserve"> a aplicação</w:t>
      </w:r>
      <w:r w:rsidR="00AC20BD">
        <w:t xml:space="preserve"> que irei criar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COPY . /app/        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copia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8691AE4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TYPE=redis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redis</w:t>
      </w:r>
    </w:p>
    <w:p w14:paraId="1139E2D4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'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_do_redis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'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redis</w:t>
      </w:r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PORT='6379'             &lt;- porta do redis</w:t>
      </w:r>
    </w:p>
    <w:p w14:paraId="76100A2C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XPOSE 7000                             &lt;- porta que será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WORKDIR /app                            &lt;- diretório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6A05B522" w:rsid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1" w:name="_Toc101803834"/>
      <w:r>
        <w:t>Docker-</w:t>
      </w:r>
      <w:proofErr w:type="spellStart"/>
      <w:r>
        <w:t>Compose</w:t>
      </w:r>
      <w:bookmarkEnd w:id="21"/>
      <w:proofErr w:type="spellEnd"/>
    </w:p>
    <w:p w14:paraId="635591B9" w14:textId="33402765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: .</w:t>
      </w:r>
      <w:r w:rsidR="007C4F11">
        <w:rPr>
          <w:i/>
          <w:iCs/>
        </w:rPr>
        <w:t xml:space="preserve"> ’</w:t>
      </w:r>
      <w:r w:rsidR="007C4F11">
        <w:t xml:space="preserve">.A exposição da porta 7000, que será a porta do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m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09A8C9F5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 "3.7"</w:t>
      </w:r>
    </w:p>
    <w:p w14:paraId="2B587759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BE765C6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73851F7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build: .</w:t>
      </w:r>
    </w:p>
    <w:p w14:paraId="46AD6671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053FE4AE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7F34A2B3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52B5C6" w14:textId="0ECB5E4C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</w:p>
    <w:p w14:paraId="7D14336F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06269C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>networks:</w:t>
      </w:r>
    </w:p>
    <w:p w14:paraId="3995A160" w14:textId="5A0225EB" w:rsidR="00EC1111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r w:rsidR="00EC1111">
        <w:rPr>
          <w:rFonts w:ascii="Consolas" w:hAnsi="Consolas"/>
          <w:color w:val="000000"/>
          <w:sz w:val="21"/>
          <w:szCs w:val="21"/>
        </w:rPr>
        <w:t>:</w:t>
      </w:r>
    </w:p>
    <w:p w14:paraId="40E441B8" w14:textId="0FBA063D" w:rsidR="000A2E3B" w:rsidRPr="00083B59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79A38727" w14:textId="2B037250" w:rsidR="00D22C6E" w:rsidRDefault="00D22C6E" w:rsidP="000A2E3B">
      <w:pPr>
        <w:pStyle w:val="Ttulo1"/>
      </w:pPr>
      <w:r w:rsidRPr="00083B59">
        <w:lastRenderedPageBreak/>
        <w:t xml:space="preserve"> </w:t>
      </w:r>
      <w:bookmarkStart w:id="22" w:name="_Toc101803835"/>
      <w:r w:rsidR="000A2E3B">
        <w:t>Step5</w:t>
      </w:r>
      <w:bookmarkEnd w:id="22"/>
    </w:p>
    <w:p w14:paraId="3E452EC5" w14:textId="25C85660" w:rsidR="000A2E3B" w:rsidRDefault="000A2E3B" w:rsidP="000A2E3B">
      <w:r>
        <w:t xml:space="preserve">Como visto no Step4, foi iniciado os </w:t>
      </w:r>
      <w:r w:rsidR="001C6691">
        <w:t>primeiros passos</w:t>
      </w:r>
      <w:r>
        <w:t xml:space="preserve"> pra interagir com a API gateway, e também, foi criado as configurações para a inicialização do container, quando for subir para a OCI.</w:t>
      </w:r>
    </w:p>
    <w:p w14:paraId="160CD47A" w14:textId="23131B4B" w:rsidR="00553AF9" w:rsidRDefault="00553AF9" w:rsidP="000A2E3B">
      <w:r>
        <w:t xml:space="preserve">Nesse passo, mostrai como configurei a conexão com os servidores do </w:t>
      </w:r>
      <w:proofErr w:type="spellStart"/>
      <w:r>
        <w:t>Rabbit</w:t>
      </w:r>
      <w:proofErr w:type="spellEnd"/>
      <w:r>
        <w:t xml:space="preserve">, Redis e </w:t>
      </w:r>
      <w:proofErr w:type="spellStart"/>
      <w:r>
        <w:t>Posgres</w:t>
      </w:r>
      <w:proofErr w:type="spellEnd"/>
      <w:r>
        <w:t>. E como planejei a arquitetura de pastas e módulos, para ter uma aplicação organizada.</w:t>
      </w:r>
    </w:p>
    <w:p w14:paraId="2F0ACDA9" w14:textId="17E026F4" w:rsidR="00553AF9" w:rsidRDefault="00553AF9" w:rsidP="000A2E3B">
      <w:r>
        <w:t xml:space="preserve">Dentro da pasta API, crio uma subpasta chamada </w:t>
      </w:r>
      <w:proofErr w:type="spellStart"/>
      <w:r>
        <w:t>config</w:t>
      </w:r>
      <w:proofErr w:type="spellEnd"/>
      <w:r>
        <w:t xml:space="preserve"> com os seguintes arquivos</w:t>
      </w:r>
    </w:p>
    <w:p w14:paraId="79A1E570" w14:textId="77777777" w:rsidR="00553AF9" w:rsidRDefault="00553AF9" w:rsidP="00553AF9">
      <w:r>
        <w:t>API</w:t>
      </w:r>
    </w:p>
    <w:p w14:paraId="52EBF060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config</w:t>
      </w:r>
      <w:proofErr w:type="spellEnd"/>
    </w:p>
    <w:p w14:paraId="407161E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database_connection.py</w:t>
      </w:r>
    </w:p>
    <w:p w14:paraId="58C68CC6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abbitmq_connection.py</w:t>
      </w:r>
    </w:p>
    <w:p w14:paraId="5413734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edis_connection.py</w:t>
      </w:r>
    </w:p>
    <w:p w14:paraId="093B35FB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3F928BF7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74105BE4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7C0099CA" w14:textId="32A23FE0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0BE7F3B5" w14:textId="15794C92" w:rsidR="000A2E3B" w:rsidRDefault="000A2E3B" w:rsidP="000A2E3B"/>
    <w:p w14:paraId="697B287F" w14:textId="3086E152" w:rsidR="00553AF9" w:rsidRDefault="00553AF9" w:rsidP="00553AF9">
      <w:pPr>
        <w:pStyle w:val="Ttulo2"/>
      </w:pPr>
      <w:bookmarkStart w:id="23" w:name="_Toc101803836"/>
      <w:proofErr w:type="spellStart"/>
      <w:r>
        <w:t>Postgres</w:t>
      </w:r>
      <w:bookmarkEnd w:id="23"/>
      <w:proofErr w:type="spellEnd"/>
    </w:p>
    <w:p w14:paraId="417EC13C" w14:textId="70C85BDE" w:rsidR="00553AF9" w:rsidRDefault="00553AF9" w:rsidP="00553AF9">
      <w:pPr>
        <w:rPr>
          <w:i/>
          <w:iCs/>
        </w:rPr>
      </w:pPr>
      <w:r>
        <w:t xml:space="preserve">Antes de </w:t>
      </w:r>
      <w:r w:rsidR="001C6691">
        <w:t xml:space="preserve">continuar, deve-se ter certeza de que executou todas as instalações das bibliotecas, contida no arquivo </w:t>
      </w:r>
      <w:r w:rsidR="001C6691" w:rsidRPr="001C6691">
        <w:rPr>
          <w:i/>
          <w:iCs/>
        </w:rPr>
        <w:t>requeriments.txt</w:t>
      </w:r>
      <w:r w:rsidR="001C6691">
        <w:rPr>
          <w:i/>
          <w:iCs/>
        </w:rPr>
        <w:t>.</w:t>
      </w:r>
    </w:p>
    <w:p w14:paraId="2BB9FA4D" w14:textId="615D72AA" w:rsidR="00671D67" w:rsidRPr="00671D67" w:rsidRDefault="001C6691" w:rsidP="00671D67">
      <w:r>
        <w:t xml:space="preserve">Para começarmos, </w:t>
      </w:r>
      <w:r w:rsidR="00671D67">
        <w:t xml:space="preserve">devemos importar os módulos </w:t>
      </w:r>
      <w:r w:rsidR="00671D67" w:rsidRPr="00671D67">
        <w:rPr>
          <w:rFonts w:cstheme="minorHAnsi"/>
          <w:i/>
          <w:iCs/>
          <w:color w:val="000000"/>
        </w:rPr>
        <w:t>psycopg</w:t>
      </w:r>
      <w:r w:rsidR="00671D67" w:rsidRPr="00C7507F">
        <w:rPr>
          <w:rFonts w:cstheme="minorHAnsi"/>
          <w:i/>
          <w:iCs/>
          <w:color w:val="000000"/>
        </w:rPr>
        <w:t>2</w:t>
      </w:r>
      <w:r w:rsidR="00671D67" w:rsidRPr="00C7507F">
        <w:rPr>
          <w:rFonts w:cstheme="minorHAnsi"/>
          <w:color w:val="000000"/>
        </w:rPr>
        <w:t xml:space="preserve"> </w:t>
      </w:r>
      <w:r w:rsidR="00671D67">
        <w:t xml:space="preserve">e </w:t>
      </w:r>
      <w:r w:rsidR="00671D67" w:rsidRPr="00671D67">
        <w:rPr>
          <w:i/>
          <w:iCs/>
        </w:rPr>
        <w:t>os</w:t>
      </w:r>
      <w:r w:rsidR="00671D67">
        <w:rPr>
          <w:i/>
          <w:iCs/>
        </w:rPr>
        <w:t xml:space="preserve">, </w:t>
      </w:r>
      <w:r w:rsidR="00671D67" w:rsidRPr="00671D67">
        <w:t xml:space="preserve">que iremos utilizar </w:t>
      </w:r>
      <w:r w:rsidR="00671D67">
        <w:t>para a conexão.</w:t>
      </w:r>
    </w:p>
    <w:p w14:paraId="385D14BD" w14:textId="4B2ED765" w:rsidR="00671D67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671D6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671D67">
        <w:rPr>
          <w:rFonts w:ascii="Consolas" w:hAnsi="Consolas"/>
          <w:color w:val="000000"/>
          <w:sz w:val="21"/>
          <w:szCs w:val="21"/>
        </w:rPr>
        <w:t xml:space="preserve"> psycopg2</w:t>
      </w:r>
      <w:r>
        <w:rPr>
          <w:rFonts w:ascii="Consolas" w:hAnsi="Consolas"/>
          <w:color w:val="000000"/>
          <w:sz w:val="21"/>
          <w:szCs w:val="21"/>
        </w:rPr>
        <w:t>, os</w:t>
      </w:r>
    </w:p>
    <w:p w14:paraId="201524B9" w14:textId="7450DDE6" w:rsidR="00671D67" w:rsidRPr="00D22C6E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64DDBA" w14:textId="65758789" w:rsidR="00671D67" w:rsidRDefault="00671D67" w:rsidP="00553AF9"/>
    <w:p w14:paraId="68DD8FE6" w14:textId="700EBFD7" w:rsidR="00C7507F" w:rsidRDefault="00C7507F" w:rsidP="00553AF9">
      <w:r>
        <w:t xml:space="preserve">Como teremos que apontar o host do servidor </w:t>
      </w:r>
      <w:proofErr w:type="spellStart"/>
      <w:r>
        <w:t>Postger</w:t>
      </w:r>
      <w:proofErr w:type="spellEnd"/>
      <w:r>
        <w:t xml:space="preserve"> para nossa aplicação, na criação do </w:t>
      </w:r>
      <w:proofErr w:type="spellStart"/>
      <w:r>
        <w:t>Dockerfile</w:t>
      </w:r>
      <w:proofErr w:type="spellEnd"/>
      <w:r>
        <w:t xml:space="preserve"> foi criado uma variável de ambiente chamada HOST</w:t>
      </w:r>
      <w:r w:rsidR="005602E0">
        <w:t>_DATABASE</w:t>
      </w:r>
      <w:r>
        <w:t xml:space="preserve">, contendo o </w:t>
      </w:r>
      <w:proofErr w:type="spellStart"/>
      <w:r>
        <w:t>ip</w:t>
      </w:r>
      <w:proofErr w:type="spellEnd"/>
      <w:r>
        <w:t xml:space="preserve"> privado da instancia da OCI. </w:t>
      </w:r>
      <w:r w:rsidR="00DD6D02">
        <w:t>Porém</w:t>
      </w:r>
      <w:r>
        <w:t xml:space="preserve">, essa variável de ambiente só </w:t>
      </w:r>
      <w:r w:rsidR="00DD6D02">
        <w:t>será</w:t>
      </w:r>
      <w:r>
        <w:t xml:space="preserve"> </w:t>
      </w:r>
      <w:r w:rsidR="005602E0">
        <w:t>utilizada</w:t>
      </w:r>
      <w:r>
        <w:t xml:space="preserve"> </w:t>
      </w:r>
      <w:r w:rsidR="00DD6D02">
        <w:t xml:space="preserve">em Produção, sendo assim, criei uma variável dentro do arquivo </w:t>
      </w:r>
      <w:r w:rsidR="00DD6D02" w:rsidRPr="00DD6D02">
        <w:rPr>
          <w:i/>
          <w:iCs/>
        </w:rPr>
        <w:t>database_connection.py</w:t>
      </w:r>
      <w:r w:rsidR="00DD6D02">
        <w:rPr>
          <w:i/>
          <w:iCs/>
        </w:rPr>
        <w:t xml:space="preserve"> </w:t>
      </w:r>
      <w:r w:rsidR="00DD6D02">
        <w:t xml:space="preserve">contendo o </w:t>
      </w:r>
      <w:proofErr w:type="spellStart"/>
      <w:r w:rsidR="00DD6D02">
        <w:t>ip</w:t>
      </w:r>
      <w:proofErr w:type="spellEnd"/>
      <w:r w:rsidR="00DD6D02">
        <w:t xml:space="preserve"> público, somente para fins desenvolvimento em Homologação, utilizando os serviços que já estão rodando.</w:t>
      </w:r>
    </w:p>
    <w:p w14:paraId="00E6B362" w14:textId="00E27C4B" w:rsidR="00DD6D02" w:rsidRDefault="000C6C6A" w:rsidP="00553AF9">
      <w:r>
        <w:t xml:space="preserve">Já que iremos nos conectar a um banco te </w:t>
      </w:r>
      <w:r w:rsidR="005602E0">
        <w:t>d</w:t>
      </w:r>
      <w:r>
        <w:t xml:space="preserve">ados, essa deve ser uma das primeiras coisas que deve acontecer quando a API for inicializada. Para isso, foi criada uma classe chamada </w:t>
      </w:r>
      <w:proofErr w:type="spellStart"/>
      <w:r w:rsidRPr="000C6C6A">
        <w:rPr>
          <w:i/>
          <w:iCs/>
        </w:rPr>
        <w:t>ConnectionDatabase</w:t>
      </w:r>
      <w:proofErr w:type="spellEnd"/>
      <w:r>
        <w:rPr>
          <w:i/>
          <w:iCs/>
        </w:rPr>
        <w:t xml:space="preserve">(), </w:t>
      </w:r>
      <w:r>
        <w:t xml:space="preserve">onde em sei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iremos fazer esse processo de conexão.</w:t>
      </w:r>
    </w:p>
    <w:p w14:paraId="32E9BD97" w14:textId="3C0BE8E8" w:rsidR="005602E0" w:rsidRDefault="005602E0" w:rsidP="00553AF9">
      <w:pPr>
        <w:rPr>
          <w:rFonts w:cstheme="minorHAnsi"/>
          <w:color w:val="000000"/>
        </w:rPr>
      </w:pPr>
      <w:r>
        <w:t xml:space="preserve">Dentro da função </w:t>
      </w:r>
      <w:proofErr w:type="spellStart"/>
      <w:r>
        <w:t>connect</w:t>
      </w:r>
      <w:proofErr w:type="spellEnd"/>
      <w:r>
        <w:t xml:space="preserve"> da biblioteca </w:t>
      </w:r>
      <w:r w:rsidRPr="005602E0">
        <w:rPr>
          <w:rFonts w:cstheme="minorHAnsi"/>
          <w:color w:val="000000"/>
        </w:rPr>
        <w:t>psycopg2</w:t>
      </w:r>
      <w:r>
        <w:rPr>
          <w:rFonts w:cstheme="minorHAnsi"/>
          <w:color w:val="000000"/>
        </w:rPr>
        <w:t xml:space="preserve">, vamos colocar os parâmetros </w:t>
      </w:r>
      <w:r w:rsidRPr="005602E0">
        <w:rPr>
          <w:rFonts w:cstheme="minorHAnsi"/>
          <w:i/>
          <w:iCs/>
          <w:color w:val="000000"/>
        </w:rPr>
        <w:t>host</w:t>
      </w:r>
      <w:r>
        <w:rPr>
          <w:rFonts w:cstheme="minorHAnsi"/>
          <w:i/>
          <w:iCs/>
          <w:color w:val="000000"/>
        </w:rPr>
        <w:t xml:space="preserve">, </w:t>
      </w:r>
      <w:r>
        <w:rPr>
          <w:rFonts w:cstheme="minorHAnsi"/>
          <w:color w:val="000000"/>
        </w:rPr>
        <w:t xml:space="preserve">que será o </w:t>
      </w:r>
      <w:proofErr w:type="spellStart"/>
      <w:r>
        <w:rPr>
          <w:rFonts w:cstheme="minorHAnsi"/>
          <w:color w:val="000000"/>
        </w:rPr>
        <w:t>ip</w:t>
      </w:r>
      <w:proofErr w:type="spellEnd"/>
      <w:r>
        <w:rPr>
          <w:rFonts w:cstheme="minorHAnsi"/>
          <w:color w:val="000000"/>
        </w:rPr>
        <w:t xml:space="preserve"> da instancia OCI, </w:t>
      </w:r>
      <w:proofErr w:type="spellStart"/>
      <w:r w:rsidRPr="005602E0">
        <w:rPr>
          <w:rFonts w:cstheme="minorHAnsi"/>
          <w:i/>
          <w:iCs/>
          <w:color w:val="000000"/>
        </w:rPr>
        <w:t>port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 xml:space="preserve">contendo a numeração </w:t>
      </w:r>
      <w:proofErr w:type="spellStart"/>
      <w:r>
        <w:rPr>
          <w:rFonts w:cstheme="minorHAnsi"/>
          <w:color w:val="000000"/>
        </w:rPr>
        <w:t>padão</w:t>
      </w:r>
      <w:proofErr w:type="spellEnd"/>
      <w:r>
        <w:rPr>
          <w:rFonts w:cstheme="minorHAnsi"/>
          <w:color w:val="000000"/>
        </w:rPr>
        <w:t xml:space="preserve"> da porta </w:t>
      </w:r>
      <w:proofErr w:type="spellStart"/>
      <w:r>
        <w:rPr>
          <w:rFonts w:cstheme="minorHAnsi"/>
          <w:color w:val="000000"/>
        </w:rPr>
        <w:t>postgres</w:t>
      </w:r>
      <w:proofErr w:type="spellEnd"/>
      <w:r>
        <w:rPr>
          <w:rFonts w:cstheme="minorHAnsi"/>
          <w:color w:val="000000"/>
        </w:rPr>
        <w:t>(</w:t>
      </w:r>
      <w:r w:rsidR="00065BEB">
        <w:rPr>
          <w:rFonts w:cstheme="minorHAnsi"/>
          <w:color w:val="000000"/>
        </w:rPr>
        <w:t xml:space="preserve">já foi </w:t>
      </w:r>
      <w:proofErr w:type="spellStart"/>
      <w:r w:rsidR="00065BEB">
        <w:rPr>
          <w:rFonts w:cstheme="minorHAnsi"/>
          <w:color w:val="000000"/>
        </w:rPr>
        <w:t>liperada</w:t>
      </w:r>
      <w:proofErr w:type="spellEnd"/>
      <w:r w:rsidR="00065BEB">
        <w:rPr>
          <w:rFonts w:cstheme="minorHAnsi"/>
          <w:color w:val="000000"/>
        </w:rPr>
        <w:t xml:space="preserve"> a porta </w:t>
      </w:r>
      <w:r w:rsidR="00065BEB">
        <w:rPr>
          <w:rFonts w:cstheme="minorHAnsi"/>
          <w:color w:val="000000"/>
        </w:rPr>
        <w:lastRenderedPageBreak/>
        <w:t>no OCI para a conexão externa</w:t>
      </w:r>
      <w:r>
        <w:rPr>
          <w:rFonts w:cstheme="minorHAnsi"/>
          <w:color w:val="000000"/>
        </w:rPr>
        <w:t>)</w:t>
      </w:r>
      <w:r w:rsidR="00065BEB">
        <w:rPr>
          <w:rFonts w:cstheme="minorHAnsi"/>
          <w:color w:val="000000"/>
        </w:rPr>
        <w:t xml:space="preserve">, </w:t>
      </w:r>
      <w:proofErr w:type="spellStart"/>
      <w:r w:rsidR="00065BEB">
        <w:rPr>
          <w:rFonts w:cstheme="minorHAnsi"/>
          <w:i/>
          <w:iCs/>
          <w:color w:val="000000"/>
        </w:rPr>
        <w:t>badabase</w:t>
      </w:r>
      <w:proofErr w:type="spellEnd"/>
      <w:r w:rsidR="00065BEB">
        <w:rPr>
          <w:rFonts w:cstheme="minorHAnsi"/>
          <w:color w:val="000000"/>
        </w:rPr>
        <w:t xml:space="preserve">, contendo o nome do banco, </w:t>
      </w:r>
      <w:proofErr w:type="spellStart"/>
      <w:r w:rsidR="00065BEB">
        <w:rPr>
          <w:rFonts w:cstheme="minorHAnsi"/>
          <w:i/>
          <w:iCs/>
          <w:color w:val="000000"/>
        </w:rPr>
        <w:t>user</w:t>
      </w:r>
      <w:proofErr w:type="spellEnd"/>
      <w:r w:rsidR="00065BEB">
        <w:rPr>
          <w:rFonts w:cstheme="minorHAnsi"/>
          <w:i/>
          <w:iCs/>
          <w:color w:val="000000"/>
        </w:rPr>
        <w:t xml:space="preserve"> </w:t>
      </w:r>
      <w:r w:rsidR="00065BEB">
        <w:rPr>
          <w:rFonts w:cstheme="minorHAnsi"/>
          <w:color w:val="000000"/>
        </w:rPr>
        <w:t xml:space="preserve">e </w:t>
      </w:r>
      <w:proofErr w:type="spellStart"/>
      <w:r w:rsidR="00065BEB">
        <w:rPr>
          <w:rFonts w:cstheme="minorHAnsi"/>
          <w:i/>
          <w:iCs/>
          <w:color w:val="000000"/>
        </w:rPr>
        <w:t>password</w:t>
      </w:r>
      <w:proofErr w:type="spellEnd"/>
      <w:r w:rsidR="00065BEB">
        <w:rPr>
          <w:rFonts w:cstheme="minorHAnsi"/>
          <w:i/>
          <w:iCs/>
          <w:color w:val="000000"/>
        </w:rPr>
        <w:t xml:space="preserve">, </w:t>
      </w:r>
      <w:r w:rsidR="00065BEB">
        <w:rPr>
          <w:rFonts w:cstheme="minorHAnsi"/>
          <w:color w:val="000000"/>
        </w:rPr>
        <w:t xml:space="preserve">contendo usuário e senha que foi colocado na imagem que subimos do </w:t>
      </w:r>
      <w:proofErr w:type="spellStart"/>
      <w:r w:rsidR="00065BEB">
        <w:rPr>
          <w:rFonts w:cstheme="minorHAnsi"/>
          <w:color w:val="000000"/>
        </w:rPr>
        <w:t>postres</w:t>
      </w:r>
      <w:proofErr w:type="spellEnd"/>
      <w:r w:rsidR="00065BEB">
        <w:rPr>
          <w:rFonts w:cstheme="minorHAnsi"/>
          <w:color w:val="000000"/>
        </w:rPr>
        <w:t xml:space="preserve">. </w:t>
      </w:r>
    </w:p>
    <w:p w14:paraId="2FF2DB55" w14:textId="1ED8EC2A" w:rsidR="00065BEB" w:rsidRPr="00F30BED" w:rsidRDefault="00065BEB" w:rsidP="00553AF9">
      <w:r>
        <w:rPr>
          <w:rFonts w:cstheme="minorHAnsi"/>
          <w:color w:val="000000"/>
        </w:rPr>
        <w:t xml:space="preserve">Após o apontamento </w:t>
      </w:r>
      <w:r w:rsidR="00F30BED">
        <w:rPr>
          <w:rFonts w:cstheme="minorHAnsi"/>
          <w:color w:val="000000"/>
        </w:rPr>
        <w:t>dos parâmetros obrigatórios</w:t>
      </w:r>
      <w:r>
        <w:rPr>
          <w:rFonts w:cstheme="minorHAnsi"/>
          <w:color w:val="000000"/>
        </w:rPr>
        <w:t xml:space="preserve"> para a conexão, </w:t>
      </w:r>
      <w:r w:rsidR="00F30BED">
        <w:rPr>
          <w:rFonts w:cstheme="minorHAnsi"/>
          <w:color w:val="000000"/>
        </w:rPr>
        <w:t xml:space="preserve">é criado um atributo chamado </w:t>
      </w:r>
      <w:r w:rsidR="00F30BED" w:rsidRPr="00F30BED">
        <w:rPr>
          <w:rFonts w:cstheme="minorHAnsi"/>
          <w:i/>
          <w:iCs/>
          <w:color w:val="000000"/>
        </w:rPr>
        <w:t>cursor</w:t>
      </w:r>
      <w:r w:rsidR="00F30BED">
        <w:rPr>
          <w:rFonts w:cstheme="minorHAnsi"/>
          <w:i/>
          <w:iCs/>
          <w:color w:val="000000"/>
        </w:rPr>
        <w:t xml:space="preserve">, </w:t>
      </w:r>
      <w:r w:rsidR="00F30BED">
        <w:t xml:space="preserve">onde ele será o responsável por executar qualquer interação com o banco de dados. Logo abaixo há um método </w:t>
      </w:r>
      <w:proofErr w:type="spellStart"/>
      <w:r w:rsidR="00F30BED">
        <w:rPr>
          <w:i/>
          <w:iCs/>
        </w:rPr>
        <w:t>create_tables</w:t>
      </w:r>
      <w:proofErr w:type="spellEnd"/>
      <w:r w:rsidR="00F30BED">
        <w:t xml:space="preserve">, que iremos criar logo em seguida. Para finalizar, tudo isso </w:t>
      </w:r>
      <w:proofErr w:type="spellStart"/>
      <w:r w:rsidR="00F30BED">
        <w:t>esta</w:t>
      </w:r>
      <w:proofErr w:type="spellEnd"/>
      <w:r w:rsidR="00F30BED">
        <w:t xml:space="preserve"> dentro de um </w:t>
      </w:r>
      <w:proofErr w:type="spellStart"/>
      <w:r w:rsidR="00F30BED">
        <w:t>try</w:t>
      </w:r>
      <w:proofErr w:type="spellEnd"/>
      <w:r w:rsidR="00F30BED">
        <w:t xml:space="preserve">-catch, para caso haja alguma falha na conexão, seja lançado um </w:t>
      </w:r>
      <w:proofErr w:type="spellStart"/>
      <w:r w:rsidR="00F30BED">
        <w:t>e</w:t>
      </w:r>
      <w:r w:rsidR="00A61216">
        <w:t>xcept</w:t>
      </w:r>
      <w:proofErr w:type="spellEnd"/>
      <w:r w:rsidR="00A61216">
        <w:t xml:space="preserve"> com o erro.</w:t>
      </w:r>
      <w:r w:rsidR="00F30BED">
        <w:t xml:space="preserve"> </w:t>
      </w:r>
    </w:p>
    <w:p w14:paraId="7F14308C" w14:textId="44976F8F" w:rsidR="005602E0" w:rsidRDefault="005602E0" w:rsidP="00553AF9">
      <w:pPr>
        <w:rPr>
          <w:rFonts w:cstheme="minorHAnsi"/>
          <w:color w:val="000000"/>
        </w:rPr>
      </w:pPr>
    </w:p>
    <w:p w14:paraId="1249C24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# HOST_DATABSE =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['HOST_DATABASE']</w:t>
      </w:r>
    </w:p>
    <w:p w14:paraId="32AF32D4" w14:textId="37109104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HOST_DATABSE = </w:t>
      </w:r>
      <w:r w:rsidR="003210D9" w:rsidRPr="00CF51AB">
        <w:rPr>
          <w:rFonts w:ascii="Consolas" w:hAnsi="Consolas"/>
          <w:color w:val="000000"/>
          <w:sz w:val="21"/>
          <w:szCs w:val="21"/>
        </w:rPr>
        <w:t>'</w:t>
      </w:r>
      <w:r w:rsidR="003210D9" w:rsidRPr="003210D9">
        <w:rPr>
          <w:rFonts w:ascii="Consolas" w:hAnsi="Consolas"/>
          <w:color w:val="000000"/>
          <w:sz w:val="21"/>
          <w:szCs w:val="21"/>
        </w:rPr>
        <w:t>144.22.130.193</w:t>
      </w:r>
      <w:r w:rsidR="003210D9" w:rsidRPr="00CF51AB">
        <w:rPr>
          <w:rFonts w:ascii="Consolas" w:hAnsi="Consolas"/>
          <w:color w:val="000000"/>
          <w:sz w:val="21"/>
          <w:szCs w:val="21"/>
        </w:rPr>
        <w:t>'</w:t>
      </w:r>
    </w:p>
    <w:p w14:paraId="2C8AC281" w14:textId="77777777" w:rsidR="003210D9" w:rsidRPr="005602E0" w:rsidRDefault="003210D9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3DAD5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305AB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602E0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:</w:t>
      </w:r>
    </w:p>
    <w:p w14:paraId="651421F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067457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__(self):</w:t>
      </w:r>
    </w:p>
    <w:p w14:paraId="24E0A61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594FD11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 = psycopg2.connect(</w:t>
      </w:r>
    </w:p>
    <w:p w14:paraId="66151CF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host=HOST_DATABSE,</w:t>
      </w:r>
    </w:p>
    <w:p w14:paraId="5304559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5432,</w:t>
      </w:r>
    </w:p>
    <w:p w14:paraId="68546E5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0A1A4D2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2E0DF468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)</w:t>
      </w:r>
    </w:p>
    <w:p w14:paraId="68661890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self.curs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self.connection.curs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2FC943E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# start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ables</w:t>
      </w:r>
      <w:proofErr w:type="spellEnd"/>
    </w:p>
    <w:p w14:paraId="573EA47F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self.create_tabl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1939831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print('[</w:t>
      </w:r>
      <w:r w:rsidRPr="005602E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602E0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')</w:t>
      </w:r>
    </w:p>
    <w:p w14:paraId="4E66D2D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3C1A6BE4" w14:textId="59B4230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print(f'[X] CONNECTING POSTGRES ERROR: {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}')</w:t>
      </w:r>
    </w:p>
    <w:p w14:paraId="7A5F6202" w14:textId="383FE475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2C2E8E" w14:textId="6802AD1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B72B57" w14:textId="1306763C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B2008F9" w14:textId="77777777" w:rsidR="005602E0" w:rsidRDefault="005602E0" w:rsidP="00553AF9"/>
    <w:p w14:paraId="11F2D081" w14:textId="52478AB3" w:rsidR="000C6C6A" w:rsidRDefault="00A61216" w:rsidP="00A61216">
      <w:pPr>
        <w:pStyle w:val="Ttulo3"/>
      </w:pPr>
      <w:bookmarkStart w:id="24" w:name="_Toc101803837"/>
      <w:proofErr w:type="spellStart"/>
      <w:r>
        <w:t>Create_tables</w:t>
      </w:r>
      <w:bookmarkEnd w:id="24"/>
      <w:proofErr w:type="spellEnd"/>
    </w:p>
    <w:p w14:paraId="1DA0D7A3" w14:textId="75E95A52" w:rsidR="00C65A6C" w:rsidRDefault="00C65A6C" w:rsidP="00A61216">
      <w:r>
        <w:t>Antes de começar a fazer a função que irá criar as tabelas, vamos analisar o que precisará ser feito no modelo ER abaixo:</w:t>
      </w:r>
    </w:p>
    <w:p w14:paraId="54FFD709" w14:textId="32A8486A" w:rsidR="00A61216" w:rsidRDefault="00726A6A" w:rsidP="00C65A6C">
      <w:pPr>
        <w:jc w:val="left"/>
      </w:pPr>
      <w:r>
        <w:rPr>
          <w:noProof/>
        </w:rPr>
        <w:drawing>
          <wp:inline distT="0" distB="0" distL="0" distR="0" wp14:anchorId="602934AF" wp14:editId="3D28EA1D">
            <wp:extent cx="5400040" cy="1609090"/>
            <wp:effectExtent l="0" t="0" r="0" b="0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5DE" w14:textId="0190E442" w:rsidR="00C65A6C" w:rsidRDefault="00C65A6C" w:rsidP="00C65A6C">
      <w:r>
        <w:t xml:space="preserve">Iremos criar uma estrutura simples. Serão duas tabelas, </w:t>
      </w:r>
      <w:proofErr w:type="spellStart"/>
      <w:r w:rsidRPr="00C65A6C">
        <w:rPr>
          <w:i/>
          <w:iCs/>
        </w:rPr>
        <w:t>users</w:t>
      </w:r>
      <w:proofErr w:type="spellEnd"/>
      <w:r>
        <w:t xml:space="preserve"> e </w:t>
      </w:r>
      <w:proofErr w:type="spellStart"/>
      <w:r w:rsidRPr="00C65A6C">
        <w:rPr>
          <w:i/>
          <w:iCs/>
        </w:rPr>
        <w:t>orders</w:t>
      </w:r>
      <w:proofErr w:type="spellEnd"/>
      <w:r>
        <w:t xml:space="preserve">. Nelas terão seus atributos, com seus determinados tipos. Note que na tabela </w:t>
      </w:r>
      <w:proofErr w:type="spellStart"/>
      <w:r>
        <w:t>orders</w:t>
      </w:r>
      <w:proofErr w:type="spellEnd"/>
      <w:r>
        <w:t xml:space="preserve">, iremos herdar um atributo </w:t>
      </w:r>
      <w:r>
        <w:lastRenderedPageBreak/>
        <w:t xml:space="preserve">da tabela </w:t>
      </w:r>
      <w:proofErr w:type="spellStart"/>
      <w:r>
        <w:t>user</w:t>
      </w:r>
      <w:proofErr w:type="spellEnd"/>
      <w:r>
        <w:t xml:space="preserve">, que será </w:t>
      </w:r>
      <w:r w:rsidR="00FC216A">
        <w:t xml:space="preserve">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onde na tabela </w:t>
      </w:r>
      <w:proofErr w:type="spellStart"/>
      <w:r w:rsidR="00FC216A">
        <w:t>user</w:t>
      </w:r>
      <w:proofErr w:type="spellEnd"/>
      <w:r w:rsidR="00FC216A">
        <w:t xml:space="preserve"> é a </w:t>
      </w:r>
      <w:proofErr w:type="spellStart"/>
      <w:r w:rsidR="00FC216A">
        <w:t>PrimaryKey</w:t>
      </w:r>
      <w:proofErr w:type="spellEnd"/>
      <w:r w:rsidR="00FC216A">
        <w:t xml:space="preserve">. Já na tabela </w:t>
      </w:r>
      <w:proofErr w:type="spellStart"/>
      <w:r w:rsidR="00FC216A">
        <w:t>orders</w:t>
      </w:r>
      <w:proofErr w:type="spellEnd"/>
      <w:r w:rsidR="00FC216A">
        <w:t xml:space="preserve">, o atributo herdad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será tratado como uma chave estrangeira </w:t>
      </w:r>
      <w:proofErr w:type="spellStart"/>
      <w:r w:rsidR="00FC216A">
        <w:t>F</w:t>
      </w:r>
      <w:r w:rsidR="00FC216A" w:rsidRPr="00FC216A">
        <w:t>oreign</w:t>
      </w:r>
      <w:r w:rsidR="00FC216A">
        <w:t>K</w:t>
      </w:r>
      <w:r w:rsidR="00FC216A" w:rsidRPr="00FC216A">
        <w:t>ey</w:t>
      </w:r>
      <w:proofErr w:type="spellEnd"/>
      <w:r w:rsidR="00FC216A">
        <w:t>.</w:t>
      </w:r>
    </w:p>
    <w:p w14:paraId="0490EDA0" w14:textId="77777777" w:rsidR="00022E09" w:rsidRDefault="00726A6A" w:rsidP="00C65A6C">
      <w:pPr>
        <w:rPr>
          <w:noProof/>
        </w:rPr>
      </w:pPr>
      <w:r>
        <w:t xml:space="preserve">Em relação a cardinalidade vamos ter 1 </w:t>
      </w:r>
      <w:proofErr w:type="spellStart"/>
      <w:r>
        <w:t>usuario</w:t>
      </w:r>
      <w:proofErr w:type="spellEnd"/>
      <w:r>
        <w:t xml:space="preserve"> pode ter vários </w:t>
      </w:r>
      <w:proofErr w:type="spellStart"/>
      <w:r>
        <w:t>orders</w:t>
      </w:r>
      <w:proofErr w:type="spellEnd"/>
      <w:r>
        <w:t xml:space="preserve">, e </w:t>
      </w:r>
      <w:r w:rsidR="00022E09">
        <w:t xml:space="preserve">1 </w:t>
      </w:r>
      <w:proofErr w:type="spellStart"/>
      <w:r w:rsidR="00022E09">
        <w:t>order</w:t>
      </w:r>
      <w:proofErr w:type="spellEnd"/>
      <w:r w:rsidR="00022E09">
        <w:t xml:space="preserve"> pode ter somente um usuário, representados pelos símbolos</w:t>
      </w:r>
      <w:r w:rsidR="00022E09">
        <w:rPr>
          <w:noProof/>
        </w:rPr>
        <w:t>.</w:t>
      </w:r>
    </w:p>
    <w:p w14:paraId="2912C64B" w14:textId="2F41CA6D" w:rsidR="00340C84" w:rsidRDefault="00022E09" w:rsidP="00C65A6C">
      <w:r w:rsidRPr="00022E09">
        <w:rPr>
          <w:noProof/>
        </w:rPr>
        <w:drawing>
          <wp:inline distT="0" distB="0" distL="0" distR="0" wp14:anchorId="20DB2765" wp14:editId="2FF3DB32">
            <wp:extent cx="2491288" cy="2069123"/>
            <wp:effectExtent l="0" t="0" r="4445" b="7620"/>
            <wp:docPr id="25" name="Imagem 2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1214" cy="2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815" w14:textId="74004573" w:rsidR="00340C84" w:rsidRDefault="00340C84" w:rsidP="00C65A6C"/>
    <w:p w14:paraId="7BA653AB" w14:textId="67006858" w:rsidR="0021332C" w:rsidRDefault="00340C84" w:rsidP="00C65A6C">
      <w:pPr>
        <w:rPr>
          <w:i/>
          <w:iCs/>
        </w:rPr>
      </w:pPr>
      <w:r>
        <w:t xml:space="preserve">Após essa </w:t>
      </w:r>
      <w:proofErr w:type="spellStart"/>
      <w:r>
        <w:t>analize</w:t>
      </w:r>
      <w:proofErr w:type="spellEnd"/>
      <w:r>
        <w:t xml:space="preserve">, </w:t>
      </w:r>
      <w:r w:rsidR="00910BB3">
        <w:t xml:space="preserve">devemos criar o </w:t>
      </w:r>
      <w:proofErr w:type="spellStart"/>
      <w:r w:rsidR="00910BB3">
        <w:t>metodo</w:t>
      </w:r>
      <w:proofErr w:type="spellEnd"/>
      <w:r w:rsidR="00910BB3">
        <w:t xml:space="preserve"> </w:t>
      </w:r>
      <w:proofErr w:type="spellStart"/>
      <w:r w:rsidR="00910BB3">
        <w:rPr>
          <w:i/>
          <w:iCs/>
        </w:rPr>
        <w:t>create</w:t>
      </w:r>
      <w:proofErr w:type="spellEnd"/>
      <w:r w:rsidR="00910BB3">
        <w:rPr>
          <w:i/>
          <w:iCs/>
        </w:rPr>
        <w:softHyphen/>
        <w:t>_</w:t>
      </w:r>
      <w:proofErr w:type="spellStart"/>
      <w:r w:rsidR="00910BB3">
        <w:rPr>
          <w:i/>
          <w:iCs/>
        </w:rPr>
        <w:t>table</w:t>
      </w:r>
      <w:proofErr w:type="spellEnd"/>
      <w:r w:rsidR="00910BB3">
        <w:rPr>
          <w:i/>
          <w:iCs/>
        </w:rPr>
        <w:t xml:space="preserve">, e criar as tabelas. </w:t>
      </w:r>
      <w:r w:rsidR="0021332C">
        <w:t xml:space="preserve">Para executar comandos SQL através da biblioteca, basta escrever em uma </w:t>
      </w:r>
      <w:proofErr w:type="spellStart"/>
      <w:r w:rsidR="0021332C">
        <w:t>string</w:t>
      </w:r>
      <w:proofErr w:type="spellEnd"/>
      <w:r w:rsidR="0021332C">
        <w:t xml:space="preserve"> o comando SQL que deseja executar, e passar como parâmetro </w:t>
      </w:r>
      <w:r w:rsidR="00910BB3">
        <w:t>par</w:t>
      </w:r>
      <w:r w:rsidR="0021332C">
        <w:t xml:space="preserve">a função </w:t>
      </w:r>
      <w:r w:rsidR="0021332C">
        <w:rPr>
          <w:i/>
          <w:iCs/>
        </w:rPr>
        <w:t xml:space="preserve">execute. </w:t>
      </w:r>
      <w:r w:rsidR="0021332C">
        <w:t xml:space="preserve">Visto isso, primeiramente </w:t>
      </w:r>
      <w:r w:rsidR="00910BB3">
        <w:t xml:space="preserve">criei </w:t>
      </w:r>
      <w:r w:rsidR="0021332C">
        <w:t xml:space="preserve">um </w:t>
      </w:r>
      <w:proofErr w:type="spellStart"/>
      <w:r w:rsidR="0021332C">
        <w:t>select</w:t>
      </w:r>
      <w:proofErr w:type="spellEnd"/>
      <w:r w:rsidR="0021332C">
        <w:t xml:space="preserve"> da</w:t>
      </w:r>
      <w:r w:rsidR="00910BB3">
        <w:t xml:space="preserve"> </w:t>
      </w:r>
      <w:proofErr w:type="spellStart"/>
      <w:r w:rsidR="0021332C">
        <w:t>verção</w:t>
      </w:r>
      <w:proofErr w:type="spellEnd"/>
      <w:r w:rsidR="0021332C">
        <w:t xml:space="preserve"> do </w:t>
      </w:r>
      <w:proofErr w:type="spellStart"/>
      <w:r w:rsidR="0021332C">
        <w:t>postegres</w:t>
      </w:r>
      <w:proofErr w:type="spellEnd"/>
      <w:r w:rsidR="0021332C">
        <w:t>, para que toda a vez que seja iniciado a conexão, seja mostrado a versão. Logo após foi criad</w:t>
      </w:r>
      <w:r w:rsidR="00910BB3">
        <w:t>o</w:t>
      </w:r>
      <w:r w:rsidR="0021332C">
        <w:t xml:space="preserve"> um atributo conte</w:t>
      </w:r>
      <w:r w:rsidR="00910BB3">
        <w:t xml:space="preserve">ndo toda a query de criação das duas tabelas, baseada do modelo ER visto anteriormente. Sendo assim, como método já foi chamado no </w:t>
      </w:r>
      <w:r w:rsidR="00910BB3">
        <w:rPr>
          <w:i/>
          <w:iCs/>
        </w:rPr>
        <w:t>__</w:t>
      </w:r>
      <w:proofErr w:type="spellStart"/>
      <w:r w:rsidR="00910BB3">
        <w:rPr>
          <w:i/>
          <w:iCs/>
        </w:rPr>
        <w:t>init</w:t>
      </w:r>
      <w:proofErr w:type="spellEnd"/>
      <w:r w:rsidR="00910BB3">
        <w:rPr>
          <w:i/>
          <w:iCs/>
        </w:rPr>
        <w:t>__</w:t>
      </w:r>
      <w:r w:rsidR="00C97D98">
        <w:rPr>
          <w:i/>
          <w:iCs/>
        </w:rPr>
        <w:t>.</w:t>
      </w:r>
    </w:p>
    <w:p w14:paraId="58D88CE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</w:p>
    <w:p w14:paraId="06A210D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self):</w:t>
      </w:r>
    </w:p>
    <w:p w14:paraId="126D1E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self.cursor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("SELECT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;")</w:t>
      </w:r>
    </w:p>
    <w:p w14:paraId="7F3D29D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self.cursor.fetchon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687AA9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print("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You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are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- ",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44BE79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A4D740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'''</w:t>
      </w:r>
    </w:p>
    <w:p w14:paraId="6868F62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1DB8063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37D25F57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50) UNIQUE NOT NULL,</w:t>
      </w:r>
    </w:p>
    <w:p w14:paraId="1CA068C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256) NOT NULL,</w:t>
      </w:r>
    </w:p>
    <w:p w14:paraId="50E0111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_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50) NOT NULL,</w:t>
      </w:r>
    </w:p>
    <w:p w14:paraId="3EFBF8F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11) NOT NULL,</w:t>
      </w:r>
    </w:p>
    <w:p w14:paraId="638C021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50) NOT NULL,</w:t>
      </w:r>
    </w:p>
    <w:p w14:paraId="0D39E43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50) NOT NULL,</w:t>
      </w:r>
    </w:p>
    <w:p w14:paraId="00F49EA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376EE2B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49BB36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243D41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</w:t>
      </w:r>
    </w:p>
    <w:p w14:paraId="5CFF994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A8960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62917FAF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02DC4C4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5867AC6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256) NOT NULL,</w:t>
      </w:r>
    </w:p>
    <w:p w14:paraId="1C4E502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0366ADE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15298149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74517A4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4CBD3F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A8EDDE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,</w:t>
      </w:r>
    </w:p>
    <w:p w14:paraId="65E4C668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FOREIGN KEY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) REFERENCE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149C608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'''</w:t>
      </w:r>
    </w:p>
    <w:p w14:paraId="4E30896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3713937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self.cursor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050C7F9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self.connection.commi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00144DFF" w14:textId="4B8885E6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print('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')</w:t>
      </w:r>
    </w:p>
    <w:p w14:paraId="0D182A10" w14:textId="73125FB5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A09DD9" w14:textId="77777777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E88060" w14:textId="7D919526" w:rsidR="00DF54E9" w:rsidRDefault="00DF54E9" w:rsidP="00C65A6C"/>
    <w:p w14:paraId="5513CE6F" w14:textId="26956277" w:rsidR="00DF54E9" w:rsidRDefault="00DF54E9" w:rsidP="00DF54E9">
      <w:pPr>
        <w:pStyle w:val="Ttulo2"/>
      </w:pPr>
      <w:bookmarkStart w:id="25" w:name="_Toc101803838"/>
      <w:proofErr w:type="spellStart"/>
      <w:r>
        <w:t>Rabbit</w:t>
      </w:r>
      <w:proofErr w:type="spellEnd"/>
      <w:r>
        <w:t xml:space="preserve"> MQ</w:t>
      </w:r>
      <w:bookmarkEnd w:id="25"/>
    </w:p>
    <w:p w14:paraId="52972CC6" w14:textId="77777777" w:rsidR="00EE20AF" w:rsidRDefault="00EE20AF" w:rsidP="00EE20AF">
      <w:r>
        <w:t xml:space="preserve">O </w:t>
      </w:r>
      <w:proofErr w:type="spellStart"/>
      <w:r>
        <w:t>Rabbit</w:t>
      </w:r>
      <w:proofErr w:type="spellEnd"/>
      <w:r>
        <w:t xml:space="preserve"> é um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orker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fácil e leve de ser implementado, tanto local, quanto em nuvem. O </w:t>
      </w:r>
      <w:proofErr w:type="spellStart"/>
      <w:r>
        <w:t>rabbit</w:t>
      </w:r>
      <w:proofErr w:type="spellEnd"/>
      <w:r>
        <w:t xml:space="preserve"> suporta vários tipos de protocolo de mensagens, para haver facilidade na comunicação entre aplicações. Existem </w:t>
      </w:r>
      <w:proofErr w:type="spellStart"/>
      <w:r>
        <w:t>muito</w:t>
      </w:r>
      <w:proofErr w:type="spellEnd"/>
      <w:r>
        <w:t xml:space="preserve"> outros recursos, porém, não irei detalhar eles nesse projeto.</w:t>
      </w:r>
    </w:p>
    <w:p w14:paraId="388DC460" w14:textId="0FCF8475" w:rsidR="00DF54E9" w:rsidRDefault="00EE20AF" w:rsidP="00C65A6C">
      <w:r>
        <w:t xml:space="preserve">Nesse momento, iremos fazer somente a conexão com o servidor </w:t>
      </w:r>
      <w:proofErr w:type="spellStart"/>
      <w:r>
        <w:t>Rabbit</w:t>
      </w:r>
      <w:proofErr w:type="spellEnd"/>
      <w:r>
        <w:t xml:space="preserve">, onde usaremos uma variável de ambiente como no </w:t>
      </w:r>
      <w:proofErr w:type="spellStart"/>
      <w:r>
        <w:t>postgres</w:t>
      </w:r>
      <w:proofErr w:type="spellEnd"/>
      <w:r>
        <w:t xml:space="preserve">, no entanto ela será a HOST, contida no </w:t>
      </w:r>
      <w:proofErr w:type="spellStart"/>
      <w:r>
        <w:t>dockerfile</w:t>
      </w:r>
      <w:proofErr w:type="spellEnd"/>
      <w:r>
        <w:t xml:space="preserve">. Da mesma forma que na conexão do </w:t>
      </w:r>
      <w:proofErr w:type="spellStart"/>
      <w:r>
        <w:t>postgres</w:t>
      </w:r>
      <w:proofErr w:type="spellEnd"/>
      <w:r>
        <w:t xml:space="preserve">, criei uma variável estática contend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o</w:t>
      </w:r>
      <w:proofErr w:type="spellEnd"/>
      <w:r>
        <w:t xml:space="preserve">, somente para desenvolver a aplicação local, utilizando o servidor que já </w:t>
      </w:r>
      <w:proofErr w:type="spellStart"/>
      <w:r>
        <w:t>esta</w:t>
      </w:r>
      <w:proofErr w:type="spellEnd"/>
      <w:r>
        <w:t xml:space="preserve"> rodando os serviços.</w:t>
      </w:r>
    </w:p>
    <w:p w14:paraId="27192EDC" w14:textId="2FA8F7E6" w:rsidR="00EE20AF" w:rsidRDefault="00EE20AF" w:rsidP="00C65A6C">
      <w:r>
        <w:t xml:space="preserve">Começamos com a importação </w:t>
      </w:r>
      <w:r w:rsidR="00CF51AB">
        <w:t xml:space="preserve">das bibliotecas necessárias e o apontamento da variável com o IP </w:t>
      </w:r>
      <w:r w:rsidR="0027622B">
        <w:t>Público</w:t>
      </w:r>
      <w:r w:rsidR="00CF51AB">
        <w:t xml:space="preserve"> da instancia OCI.</w:t>
      </w:r>
    </w:p>
    <w:p w14:paraId="4A2C02D8" w14:textId="1575F90E" w:rsidR="00DF54E9" w:rsidRDefault="00DF54E9" w:rsidP="00C65A6C"/>
    <w:p w14:paraId="0A7DBC94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51AB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, os</w:t>
      </w:r>
    </w:p>
    <w:p w14:paraId="14B8320A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9646CEA" w14:textId="3A4C98DC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 w:rsidRPr="00CF51AB">
        <w:rPr>
          <w:rFonts w:ascii="Consolas" w:hAnsi="Consolas"/>
          <w:color w:val="000000"/>
          <w:sz w:val="21"/>
          <w:szCs w:val="21"/>
        </w:rPr>
        <w:t xml:space="preserve">HOST_RABBIT =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['HOST']</w:t>
      </w:r>
    </w:p>
    <w:p w14:paraId="07D0D388" w14:textId="1C5471B2" w:rsidR="00EE20AF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51AB">
        <w:rPr>
          <w:rFonts w:ascii="Consolas" w:hAnsi="Consolas"/>
          <w:color w:val="000000"/>
          <w:sz w:val="21"/>
          <w:szCs w:val="21"/>
        </w:rPr>
        <w:t>HOST_RABBIT '</w:t>
      </w:r>
      <w:r w:rsidR="003210D9" w:rsidRPr="003210D9">
        <w:rPr>
          <w:rFonts w:ascii="Consolas" w:hAnsi="Consolas"/>
          <w:color w:val="000000"/>
          <w:sz w:val="21"/>
          <w:szCs w:val="21"/>
        </w:rPr>
        <w:t>144.22.130.193</w:t>
      </w:r>
      <w:r w:rsidRPr="00CF51AB">
        <w:rPr>
          <w:rFonts w:ascii="Consolas" w:hAnsi="Consolas"/>
          <w:color w:val="000000"/>
          <w:sz w:val="21"/>
          <w:szCs w:val="21"/>
        </w:rPr>
        <w:t>'</w:t>
      </w:r>
    </w:p>
    <w:p w14:paraId="58017791" w14:textId="75D5A0A8" w:rsidR="00EE20AF" w:rsidRDefault="00EE20AF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9E046BB" w14:textId="003AF95E" w:rsidR="00DF54E9" w:rsidRDefault="00DF54E9" w:rsidP="00C65A6C"/>
    <w:p w14:paraId="717D3136" w14:textId="5C47796B" w:rsidR="0027622B" w:rsidRDefault="0027622B" w:rsidP="00C65A6C">
      <w:r>
        <w:t xml:space="preserve">Agora iremos criar uma classe chamada </w:t>
      </w:r>
      <w:proofErr w:type="spellStart"/>
      <w:r w:rsidRPr="0027622B">
        <w:rPr>
          <w:i/>
          <w:iCs/>
        </w:rPr>
        <w:t>RabbitConnection</w:t>
      </w:r>
      <w:proofErr w:type="spellEnd"/>
      <w:r w:rsidRPr="0027622B">
        <w:rPr>
          <w:i/>
          <w:iCs/>
        </w:rPr>
        <w:t>()</w:t>
      </w:r>
      <w:r>
        <w:rPr>
          <w:i/>
          <w:iCs/>
        </w:rPr>
        <w:t xml:space="preserve">, </w:t>
      </w:r>
      <w:r>
        <w:t xml:space="preserve">e faremos a conexão no </w:t>
      </w:r>
      <w:proofErr w:type="spellStart"/>
      <w:r>
        <w:t>metodo</w:t>
      </w:r>
      <w:proofErr w:type="spellEnd"/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.</w:t>
      </w:r>
      <w:r>
        <w:t xml:space="preserve"> Utilizando o </w:t>
      </w:r>
      <w:proofErr w:type="spellStart"/>
      <w:r>
        <w:t>methodo</w:t>
      </w:r>
      <w:proofErr w:type="spellEnd"/>
      <w:r>
        <w:t xml:space="preserve"> de conexão da biblioteca </w:t>
      </w:r>
      <w:proofErr w:type="spellStart"/>
      <w:r>
        <w:t>pika</w:t>
      </w:r>
      <w:proofErr w:type="spellEnd"/>
      <w:r>
        <w:t xml:space="preserve"> chamada </w:t>
      </w:r>
      <w:proofErr w:type="spellStart"/>
      <w:r w:rsidRPr="0027622B">
        <w:rPr>
          <w:i/>
          <w:iCs/>
        </w:rPr>
        <w:t>BlockingConnection</w:t>
      </w:r>
      <w:proofErr w:type="spellEnd"/>
      <w:r>
        <w:rPr>
          <w:i/>
          <w:iCs/>
        </w:rPr>
        <w:t xml:space="preserve">(), </w:t>
      </w:r>
      <w:r w:rsidRPr="0027622B">
        <w:t xml:space="preserve">passaremos como </w:t>
      </w:r>
      <w:r>
        <w:t xml:space="preserve">parâmetros, através do </w:t>
      </w:r>
      <w:proofErr w:type="spellStart"/>
      <w:r>
        <w:t>motodo</w:t>
      </w:r>
      <w:proofErr w:type="spellEnd"/>
      <w:r>
        <w:t xml:space="preserve"> </w:t>
      </w:r>
      <w:proofErr w:type="spellStart"/>
      <w:r w:rsidRPr="0027622B">
        <w:rPr>
          <w:i/>
          <w:iCs/>
        </w:rPr>
        <w:t>ConnectionParameters</w:t>
      </w:r>
      <w:proofErr w:type="spellEnd"/>
      <w:r w:rsidRPr="0027622B">
        <w:rPr>
          <w:i/>
          <w:iCs/>
        </w:rPr>
        <w:t>()</w:t>
      </w:r>
      <w:r>
        <w:t xml:space="preserve"> o host</w:t>
      </w:r>
      <w:r w:rsidR="000D5128">
        <w:t xml:space="preserve">, contida na </w:t>
      </w:r>
      <w:proofErr w:type="spellStart"/>
      <w:r w:rsidR="000D5128">
        <w:t>vaviavel</w:t>
      </w:r>
      <w:proofErr w:type="spellEnd"/>
      <w:r w:rsidR="000D5128">
        <w:t xml:space="preserve"> HOST_RABBIT, e a porta padrão 5672. Em seguida, será criado um atributo chamado </w:t>
      </w:r>
      <w:proofErr w:type="spellStart"/>
      <w:r w:rsidR="000D5128">
        <w:rPr>
          <w:i/>
          <w:iCs/>
        </w:rPr>
        <w:t>channel</w:t>
      </w:r>
      <w:proofErr w:type="spellEnd"/>
      <w:r w:rsidR="000D5128">
        <w:t xml:space="preserve">, que será responsável por executar toda e qualquer interação com o servidor </w:t>
      </w:r>
      <w:proofErr w:type="spellStart"/>
      <w:r w:rsidR="000D5128">
        <w:t>rabbit</w:t>
      </w:r>
      <w:proofErr w:type="spellEnd"/>
      <w:r w:rsidR="003210D9">
        <w:t xml:space="preserve">, tudo isso foi criado em um </w:t>
      </w:r>
      <w:proofErr w:type="spellStart"/>
      <w:r w:rsidR="003210D9">
        <w:t>try</w:t>
      </w:r>
      <w:proofErr w:type="spellEnd"/>
      <w:r w:rsidR="003210D9">
        <w:t xml:space="preserve">-catch, para caso haja alguma falha na conexão, seja lançado um </w:t>
      </w:r>
      <w:proofErr w:type="spellStart"/>
      <w:r w:rsidR="003210D9">
        <w:t>except</w:t>
      </w:r>
      <w:proofErr w:type="spellEnd"/>
      <w:r w:rsidR="003210D9">
        <w:t xml:space="preserve"> com o erro. </w:t>
      </w:r>
    </w:p>
    <w:p w14:paraId="3D09DF5A" w14:textId="3ECA6599" w:rsidR="003210D9" w:rsidRDefault="003210D9" w:rsidP="00C65A6C"/>
    <w:p w14:paraId="75A8799E" w14:textId="77777777" w:rsidR="003210D9" w:rsidRPr="000D5128" w:rsidRDefault="003210D9" w:rsidP="00C65A6C"/>
    <w:p w14:paraId="7AB9E164" w14:textId="4808A167" w:rsidR="00DF54E9" w:rsidRDefault="00DF54E9" w:rsidP="00C65A6C"/>
    <w:p w14:paraId="2177B862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210D9">
        <w:rPr>
          <w:rFonts w:ascii="Consolas" w:hAnsi="Consolas"/>
          <w:color w:val="000000"/>
          <w:sz w:val="21"/>
          <w:szCs w:val="21"/>
        </w:rPr>
        <w:lastRenderedPageBreak/>
        <w:t>clas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:</w:t>
      </w:r>
    </w:p>
    <w:p w14:paraId="08E9596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186B8F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__(self) :</w:t>
      </w:r>
    </w:p>
    <w:p w14:paraId="72E3394B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1219E544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Blocking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</w:p>
    <w:p w14:paraId="067D0E4A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ConnectionParameter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(host=HOST_RABBIT,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=5672))</w:t>
      </w:r>
    </w:p>
    <w:p w14:paraId="0699E34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</w:t>
      </w:r>
    </w:p>
    <w:p w14:paraId="58B1160C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print('[</w:t>
      </w:r>
      <w:r w:rsidRPr="003210D9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3210D9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server')</w:t>
      </w:r>
    </w:p>
    <w:p w14:paraId="1CA7C2D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</w:p>
    <w:p w14:paraId="6AEAB54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4E367E83" w14:textId="493A4D33" w:rsidR="000D5128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print(f'[X] CONNECTING RABBIT MQ ERROR: {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}')</w:t>
      </w:r>
    </w:p>
    <w:p w14:paraId="5EA97080" w14:textId="254DCC59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A530C0" w14:textId="404BF4FD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E24D1CD" w14:textId="35914FBC" w:rsidR="00DF54E9" w:rsidRDefault="00DF54E9" w:rsidP="00C65A6C"/>
    <w:p w14:paraId="22ACA3DC" w14:textId="5416EA1D" w:rsidR="00DF54E9" w:rsidRDefault="00DF54E9" w:rsidP="00C65A6C"/>
    <w:p w14:paraId="0E204769" w14:textId="67E57E5E" w:rsidR="00DF54E9" w:rsidRDefault="002C4654" w:rsidP="002C4654">
      <w:pPr>
        <w:pStyle w:val="Ttulo2"/>
      </w:pPr>
      <w:bookmarkStart w:id="26" w:name="_Toc101803839"/>
      <w:r>
        <w:t>Redis</w:t>
      </w:r>
      <w:bookmarkEnd w:id="26"/>
    </w:p>
    <w:p w14:paraId="6A2DC785" w14:textId="37C33FBB" w:rsidR="00256B0C" w:rsidRPr="00256B0C" w:rsidRDefault="000B4925" w:rsidP="00256B0C">
      <w:r>
        <w:t xml:space="preserve">O Redis é um </w:t>
      </w:r>
    </w:p>
    <w:p w14:paraId="11459C7B" w14:textId="3690D4FB" w:rsidR="00DF54E9" w:rsidRDefault="00DF54E9" w:rsidP="00C65A6C"/>
    <w:p w14:paraId="6D4760CC" w14:textId="6659541D" w:rsidR="00DF54E9" w:rsidRDefault="00DF54E9" w:rsidP="00C65A6C"/>
    <w:p w14:paraId="0BFCCCDB" w14:textId="7C4BABBF" w:rsidR="00DF54E9" w:rsidRDefault="00DF54E9" w:rsidP="00C65A6C"/>
    <w:p w14:paraId="7E08B572" w14:textId="2F25C862" w:rsidR="00DF54E9" w:rsidRDefault="00DF54E9" w:rsidP="00C65A6C"/>
    <w:p w14:paraId="578515B7" w14:textId="279EFD93" w:rsidR="00DF54E9" w:rsidRDefault="00DF54E9" w:rsidP="00C65A6C"/>
    <w:p w14:paraId="1972C00E" w14:textId="623E8FC8" w:rsidR="00DF54E9" w:rsidRDefault="00DF54E9" w:rsidP="00C65A6C"/>
    <w:p w14:paraId="151EDC6D" w14:textId="5BFB033C" w:rsidR="00DF54E9" w:rsidRDefault="00DF54E9" w:rsidP="00C65A6C"/>
    <w:p w14:paraId="47B7F322" w14:textId="76F72D20" w:rsidR="00DF54E9" w:rsidRDefault="00DF54E9" w:rsidP="00C65A6C"/>
    <w:p w14:paraId="038B134C" w14:textId="09700907" w:rsidR="00DF54E9" w:rsidRDefault="00DF54E9" w:rsidP="00C65A6C"/>
    <w:p w14:paraId="2A1710C9" w14:textId="51EBAE2F" w:rsidR="00DF54E9" w:rsidRDefault="00DF54E9" w:rsidP="00C65A6C"/>
    <w:p w14:paraId="59861FA2" w14:textId="09786C89" w:rsidR="00DF54E9" w:rsidRDefault="00DF54E9" w:rsidP="00C65A6C"/>
    <w:p w14:paraId="6BE87FB6" w14:textId="51784EF2" w:rsidR="00DF54E9" w:rsidRDefault="00DF54E9" w:rsidP="00C65A6C"/>
    <w:p w14:paraId="0F796E10" w14:textId="40800E9D" w:rsidR="00DF54E9" w:rsidRDefault="00DF54E9" w:rsidP="00C65A6C"/>
    <w:p w14:paraId="0BBD7CB9" w14:textId="7F6676F5" w:rsidR="00DF54E9" w:rsidRDefault="00DF54E9" w:rsidP="00C65A6C"/>
    <w:p w14:paraId="18EE8639" w14:textId="119FFDDE" w:rsidR="00DF54E9" w:rsidRDefault="00DF54E9" w:rsidP="00C65A6C"/>
    <w:p w14:paraId="41DAFA3A" w14:textId="484B5741" w:rsidR="00DF54E9" w:rsidRDefault="00DF54E9" w:rsidP="00C65A6C"/>
    <w:p w14:paraId="14128069" w14:textId="24D4E642" w:rsidR="002C4654" w:rsidRDefault="002C4654" w:rsidP="00C65A6C"/>
    <w:p w14:paraId="1692289A" w14:textId="77777777" w:rsidR="002C4654" w:rsidRDefault="002C4654" w:rsidP="00C65A6C"/>
    <w:p w14:paraId="75DE38C1" w14:textId="795FEABA" w:rsidR="00C97D98" w:rsidRDefault="00DF54E9" w:rsidP="00DF54E9">
      <w:pPr>
        <w:pStyle w:val="Ttulo1"/>
      </w:pPr>
      <w:bookmarkStart w:id="27" w:name="_Toc101803840"/>
      <w:r>
        <w:lastRenderedPageBreak/>
        <w:t>Step6</w:t>
      </w:r>
      <w:bookmarkEnd w:id="27"/>
    </w:p>
    <w:p w14:paraId="417F44A7" w14:textId="62524CCF" w:rsidR="001B0DAD" w:rsidRDefault="00622767" w:rsidP="00C97D98">
      <w:r>
        <w:t xml:space="preserve">O que iremos criar será algo relativamente simples. Como vamos ter </w:t>
      </w:r>
      <w:r w:rsidR="005D49DF">
        <w:t xml:space="preserve">os </w:t>
      </w:r>
      <w:proofErr w:type="spellStart"/>
      <w:r w:rsidR="005D49DF">
        <w:t>microcervices</w:t>
      </w:r>
      <w:proofErr w:type="spellEnd"/>
      <w:r w:rsidR="005D49DF">
        <w:t xml:space="preserve"> </w:t>
      </w:r>
      <w:proofErr w:type="spellStart"/>
      <w:r w:rsidR="005D49DF" w:rsidRPr="005D49DF">
        <w:rPr>
          <w:i/>
          <w:iCs/>
        </w:rPr>
        <w:t>users</w:t>
      </w:r>
      <w:proofErr w:type="spellEnd"/>
      <w:r w:rsidR="005D49DF">
        <w:t xml:space="preserve"> e </w:t>
      </w:r>
      <w:proofErr w:type="spellStart"/>
      <w:r w:rsidR="005D49DF" w:rsidRPr="005D49DF">
        <w:rPr>
          <w:i/>
          <w:iCs/>
        </w:rPr>
        <w:t>orders</w:t>
      </w:r>
      <w:proofErr w:type="spellEnd"/>
      <w:r>
        <w:rPr>
          <w:i/>
          <w:iCs/>
        </w:rPr>
        <w:t>,</w:t>
      </w:r>
      <w:r>
        <w:t xml:space="preserve"> nossa API terá que se comunicar com eles de algum jeito. Para isso, iremos utilizar o </w:t>
      </w:r>
      <w:proofErr w:type="spellStart"/>
      <w:r>
        <w:t>masse</w:t>
      </w:r>
      <w:r w:rsidR="00FF6865">
        <w:t>n</w:t>
      </w:r>
      <w:r>
        <w:t>ge</w:t>
      </w:r>
      <w:proofErr w:type="spellEnd"/>
      <w:r>
        <w:t xml:space="preserve"> broker do </w:t>
      </w:r>
      <w:proofErr w:type="spellStart"/>
      <w:r>
        <w:t>rabbit</w:t>
      </w:r>
      <w:proofErr w:type="spellEnd"/>
      <w:r>
        <w:t xml:space="preserve">. A </w:t>
      </w:r>
      <w:r w:rsidR="00FF6865">
        <w:t>ideia</w:t>
      </w:r>
      <w:r>
        <w:t xml:space="preserve"> é termos duas filas para comunicação </w:t>
      </w:r>
      <w:r w:rsidR="005D49DF">
        <w:t>entre API</w:t>
      </w:r>
      <w:r w:rsidR="001B0DAD">
        <w:t>/S</w:t>
      </w:r>
      <w:r w:rsidR="005D49DF">
        <w:t xml:space="preserve">erviço, </w:t>
      </w:r>
      <w:r w:rsidR="00FF6865">
        <w:t>porém</w:t>
      </w:r>
      <w:r w:rsidR="005D49DF">
        <w:t xml:space="preserve"> existe um pequeno detalhe.</w:t>
      </w:r>
      <w:r w:rsidR="00FF6865">
        <w:t xml:space="preserve"> Como em alguns casos iremos fazer uma consulta no banco de dados, desejando enviar um response ao usuário. Nas filas do </w:t>
      </w:r>
      <w:proofErr w:type="spellStart"/>
      <w:r w:rsidR="00FF6865">
        <w:t>rabbit</w:t>
      </w:r>
      <w:proofErr w:type="spellEnd"/>
      <w:r w:rsidR="00FF6865">
        <w:t xml:space="preserve"> existe um sistema de ACK para confirmação de entrega de mensagens ao destinatário, </w:t>
      </w:r>
      <w:r w:rsidR="001B0DAD">
        <w:t>porém</w:t>
      </w:r>
      <w:r w:rsidR="00FF6865">
        <w:t xml:space="preserve"> é algo relativamente simples, não podendo ter </w:t>
      </w:r>
      <w:r w:rsidR="001B0DAD">
        <w:t xml:space="preserve">uma personalização da mensagem de confirmação. </w:t>
      </w:r>
    </w:p>
    <w:p w14:paraId="0A5998CA" w14:textId="2E902503" w:rsidR="001B0DAD" w:rsidRDefault="001B0DAD" w:rsidP="00C97D98">
      <w:r>
        <w:t xml:space="preserve">O que precisaremos fazer, </w:t>
      </w:r>
      <w:r w:rsidR="002E6F56">
        <w:t xml:space="preserve">será utilizar um recurso chamado Remote Procedure </w:t>
      </w:r>
      <w:proofErr w:type="spellStart"/>
      <w:r w:rsidR="002E6F56">
        <w:t>Call</w:t>
      </w:r>
      <w:proofErr w:type="spellEnd"/>
      <w:r w:rsidR="002E6F56">
        <w:t xml:space="preserve"> (RPC). Que consiste em um remetente enviar uma mensagem e aguardar o destinatário processar a informação, para que depois possa retornar uma resposta</w:t>
      </w:r>
      <w:r w:rsidR="0010790A">
        <w:t>. Resumindo, uma comunicação assíncrona. Sendo assim, será necessária uma fila auxiliar para transmitir esse response.</w:t>
      </w:r>
      <w:r>
        <w:t xml:space="preserve"> </w:t>
      </w:r>
      <w:r w:rsidR="0010790A">
        <w:t>Abaixo</w:t>
      </w:r>
      <w:r>
        <w:t xml:space="preserve"> há uma ilustração da arquitetura que iremos criar</w:t>
      </w:r>
      <w:r w:rsidR="0010790A">
        <w:t>.</w:t>
      </w:r>
    </w:p>
    <w:p w14:paraId="516A2CBB" w14:textId="00837CE6" w:rsidR="0010790A" w:rsidRDefault="00DF54E9" w:rsidP="00DF54E9">
      <w:pPr>
        <w:jc w:val="center"/>
      </w:pPr>
      <w:r>
        <w:rPr>
          <w:noProof/>
        </w:rPr>
        <w:drawing>
          <wp:inline distT="0" distB="0" distL="0" distR="0" wp14:anchorId="48D6EFAC" wp14:editId="03EDCE0D">
            <wp:extent cx="3610708" cy="35010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99" cy="3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2785" w14:textId="7707FA59" w:rsidR="00DF54E9" w:rsidRDefault="00DF54E9" w:rsidP="00DF54E9"/>
    <w:p w14:paraId="081C1641" w14:textId="388E8113" w:rsidR="00DF54E9" w:rsidRDefault="00DF54E9" w:rsidP="00DF54E9">
      <w:pPr>
        <w:jc w:val="center"/>
      </w:pPr>
    </w:p>
    <w:p w14:paraId="4DFA77FD" w14:textId="77777777" w:rsidR="00DF54E9" w:rsidRDefault="00DF54E9" w:rsidP="00DF54E9"/>
    <w:p w14:paraId="2C1436F1" w14:textId="4F4E3EEC" w:rsidR="00DF54E9" w:rsidRDefault="00DF54E9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160399C" w14:textId="338EC15B" w:rsidR="00DF54E9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9C95EE" w14:textId="77777777" w:rsidR="00DF54E9" w:rsidRPr="00C97D98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C29E96D" w14:textId="3085C361" w:rsidR="00DF54E9" w:rsidRDefault="00DF54E9" w:rsidP="00DF54E9"/>
    <w:p w14:paraId="16A53CB4" w14:textId="77777777" w:rsidR="00DF54E9" w:rsidRPr="00622767" w:rsidRDefault="00DF54E9" w:rsidP="00DF54E9"/>
    <w:sectPr w:rsidR="00DF54E9" w:rsidRPr="00622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310777">
    <w:abstractNumId w:val="0"/>
  </w:num>
  <w:num w:numId="2" w16cid:durableId="165741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078E2"/>
    <w:rsid w:val="000145C9"/>
    <w:rsid w:val="00022E09"/>
    <w:rsid w:val="00041691"/>
    <w:rsid w:val="00056364"/>
    <w:rsid w:val="0006574C"/>
    <w:rsid w:val="00065BEB"/>
    <w:rsid w:val="00083B59"/>
    <w:rsid w:val="00095120"/>
    <w:rsid w:val="000A2E3B"/>
    <w:rsid w:val="000B11BB"/>
    <w:rsid w:val="000B4925"/>
    <w:rsid w:val="000B7D1F"/>
    <w:rsid w:val="000C6C6A"/>
    <w:rsid w:val="000D25E8"/>
    <w:rsid w:val="000D3BC9"/>
    <w:rsid w:val="000D5128"/>
    <w:rsid w:val="000D5BDE"/>
    <w:rsid w:val="000F59F8"/>
    <w:rsid w:val="0010359E"/>
    <w:rsid w:val="00105C07"/>
    <w:rsid w:val="0010790A"/>
    <w:rsid w:val="00111356"/>
    <w:rsid w:val="00122FC5"/>
    <w:rsid w:val="00133747"/>
    <w:rsid w:val="00133AC0"/>
    <w:rsid w:val="00140F11"/>
    <w:rsid w:val="00186600"/>
    <w:rsid w:val="001B0DAD"/>
    <w:rsid w:val="001B0EC8"/>
    <w:rsid w:val="001C6691"/>
    <w:rsid w:val="001F538B"/>
    <w:rsid w:val="0021332C"/>
    <w:rsid w:val="00236E0F"/>
    <w:rsid w:val="00242DFA"/>
    <w:rsid w:val="00244C45"/>
    <w:rsid w:val="00252910"/>
    <w:rsid w:val="00256B0C"/>
    <w:rsid w:val="0027622B"/>
    <w:rsid w:val="002A1CD3"/>
    <w:rsid w:val="002A63E6"/>
    <w:rsid w:val="002C4654"/>
    <w:rsid w:val="002E6F56"/>
    <w:rsid w:val="003135F4"/>
    <w:rsid w:val="003210D9"/>
    <w:rsid w:val="00337260"/>
    <w:rsid w:val="00340C84"/>
    <w:rsid w:val="00351050"/>
    <w:rsid w:val="0036780F"/>
    <w:rsid w:val="003B61A7"/>
    <w:rsid w:val="003B6F81"/>
    <w:rsid w:val="003D17A1"/>
    <w:rsid w:val="003D6AEC"/>
    <w:rsid w:val="003E15F1"/>
    <w:rsid w:val="003E26FA"/>
    <w:rsid w:val="003F598B"/>
    <w:rsid w:val="00402A33"/>
    <w:rsid w:val="00402A6C"/>
    <w:rsid w:val="004501B6"/>
    <w:rsid w:val="004527B3"/>
    <w:rsid w:val="004851CE"/>
    <w:rsid w:val="00486715"/>
    <w:rsid w:val="004B28B4"/>
    <w:rsid w:val="004D4F29"/>
    <w:rsid w:val="004F6EDA"/>
    <w:rsid w:val="00552078"/>
    <w:rsid w:val="00553AF9"/>
    <w:rsid w:val="005602E0"/>
    <w:rsid w:val="0057638F"/>
    <w:rsid w:val="00581982"/>
    <w:rsid w:val="005841AE"/>
    <w:rsid w:val="005A02F5"/>
    <w:rsid w:val="005B4073"/>
    <w:rsid w:val="005D49DF"/>
    <w:rsid w:val="005E7B98"/>
    <w:rsid w:val="005F0CE1"/>
    <w:rsid w:val="00622767"/>
    <w:rsid w:val="00671D67"/>
    <w:rsid w:val="00684F3E"/>
    <w:rsid w:val="00686F49"/>
    <w:rsid w:val="006A6BDB"/>
    <w:rsid w:val="006F10B3"/>
    <w:rsid w:val="006F548D"/>
    <w:rsid w:val="00702785"/>
    <w:rsid w:val="00726A6A"/>
    <w:rsid w:val="00740B9F"/>
    <w:rsid w:val="00754107"/>
    <w:rsid w:val="00783DED"/>
    <w:rsid w:val="007A4273"/>
    <w:rsid w:val="007C4F11"/>
    <w:rsid w:val="007E3A6E"/>
    <w:rsid w:val="00870E7A"/>
    <w:rsid w:val="00884619"/>
    <w:rsid w:val="008A2B7B"/>
    <w:rsid w:val="009016EB"/>
    <w:rsid w:val="009041E5"/>
    <w:rsid w:val="00905017"/>
    <w:rsid w:val="00910BB3"/>
    <w:rsid w:val="00911524"/>
    <w:rsid w:val="00970F54"/>
    <w:rsid w:val="009D1014"/>
    <w:rsid w:val="009D52BE"/>
    <w:rsid w:val="009E6E87"/>
    <w:rsid w:val="00A2757C"/>
    <w:rsid w:val="00A61216"/>
    <w:rsid w:val="00A649C4"/>
    <w:rsid w:val="00A916F6"/>
    <w:rsid w:val="00A92EC1"/>
    <w:rsid w:val="00AB4B70"/>
    <w:rsid w:val="00AB65B5"/>
    <w:rsid w:val="00AC20BD"/>
    <w:rsid w:val="00AD7A96"/>
    <w:rsid w:val="00AE1FB6"/>
    <w:rsid w:val="00B012BB"/>
    <w:rsid w:val="00B22A26"/>
    <w:rsid w:val="00B539CB"/>
    <w:rsid w:val="00B547FC"/>
    <w:rsid w:val="00B70EF8"/>
    <w:rsid w:val="00B9031B"/>
    <w:rsid w:val="00BB10C6"/>
    <w:rsid w:val="00BC3E7A"/>
    <w:rsid w:val="00BD5DA1"/>
    <w:rsid w:val="00C10F44"/>
    <w:rsid w:val="00C155AE"/>
    <w:rsid w:val="00C30EC3"/>
    <w:rsid w:val="00C62A0D"/>
    <w:rsid w:val="00C65A6C"/>
    <w:rsid w:val="00C7507F"/>
    <w:rsid w:val="00C97D98"/>
    <w:rsid w:val="00CB0564"/>
    <w:rsid w:val="00CB5257"/>
    <w:rsid w:val="00CC1103"/>
    <w:rsid w:val="00CD3EBF"/>
    <w:rsid w:val="00CD5698"/>
    <w:rsid w:val="00CF51AB"/>
    <w:rsid w:val="00D00C08"/>
    <w:rsid w:val="00D13E7F"/>
    <w:rsid w:val="00D22C6E"/>
    <w:rsid w:val="00D371AA"/>
    <w:rsid w:val="00D4508D"/>
    <w:rsid w:val="00D90774"/>
    <w:rsid w:val="00DD5C48"/>
    <w:rsid w:val="00DD6D02"/>
    <w:rsid w:val="00DF54E9"/>
    <w:rsid w:val="00E4751E"/>
    <w:rsid w:val="00E81827"/>
    <w:rsid w:val="00E86121"/>
    <w:rsid w:val="00EA43BD"/>
    <w:rsid w:val="00EB3641"/>
    <w:rsid w:val="00EC1111"/>
    <w:rsid w:val="00EC1245"/>
    <w:rsid w:val="00ED6657"/>
    <w:rsid w:val="00EE20AF"/>
    <w:rsid w:val="00F016F8"/>
    <w:rsid w:val="00F30BED"/>
    <w:rsid w:val="00F37A81"/>
    <w:rsid w:val="00F709E6"/>
    <w:rsid w:val="00F76D27"/>
    <w:rsid w:val="00F80C4E"/>
    <w:rsid w:val="00F94677"/>
    <w:rsid w:val="00FC216A"/>
    <w:rsid w:val="00FD21BF"/>
    <w:rsid w:val="00FD31E2"/>
    <w:rsid w:val="00FE0BC2"/>
    <w:rsid w:val="00FE48F7"/>
    <w:rsid w:val="00FE756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D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ub.docker.com/_/alpine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mandosgit.github.io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4</Pages>
  <Words>4436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Piccini</cp:lastModifiedBy>
  <cp:revision>19</cp:revision>
  <dcterms:created xsi:type="dcterms:W3CDTF">2022-04-08T22:52:00Z</dcterms:created>
  <dcterms:modified xsi:type="dcterms:W3CDTF">2022-04-26T00:45:00Z</dcterms:modified>
</cp:coreProperties>
</file>